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6FB" w:rsidRPr="004521CE" w:rsidRDefault="003A46FB" w:rsidP="00981B74">
      <w:pPr>
        <w:spacing w:line="0" w:lineRule="atLeast"/>
        <w:rPr>
          <w:rFonts w:ascii="ＭＳ 明朝" w:eastAsia="ＭＳ 明朝" w:hAnsi="ＭＳ 明朝" w:hint="default"/>
        </w:rPr>
      </w:pPr>
      <w:r w:rsidRPr="004521CE">
        <w:rPr>
          <w:rFonts w:ascii="ＭＳ 明朝" w:eastAsia="ＭＳ 明朝" w:hAnsi="ＭＳ 明朝"/>
        </w:rPr>
        <w:t>（</w:t>
      </w:r>
      <w:r w:rsidRPr="004521CE">
        <w:rPr>
          <w:rFonts w:ascii="ＭＳ 明朝" w:eastAsia="ＭＳ 明朝" w:hAnsi="ＭＳ 明朝"/>
          <w:spacing w:val="-9"/>
        </w:rPr>
        <w:t xml:space="preserve"> </w:t>
      </w:r>
      <w:r w:rsidRPr="004521CE">
        <w:rPr>
          <w:rFonts w:ascii="ＭＳ 明朝" w:eastAsia="ＭＳ 明朝" w:hAnsi="ＭＳ 明朝"/>
        </w:rPr>
        <w:t>別紙</w:t>
      </w:r>
      <w:r w:rsidRPr="004521CE">
        <w:rPr>
          <w:rFonts w:ascii="ＭＳ 明朝" w:eastAsia="ＭＳ 明朝" w:hAnsi="ＭＳ 明朝"/>
          <w:spacing w:val="-9"/>
        </w:rPr>
        <w:t xml:space="preserve"> </w:t>
      </w:r>
      <w:r w:rsidRPr="004521CE">
        <w:rPr>
          <w:rFonts w:ascii="ＭＳ 明朝" w:eastAsia="ＭＳ 明朝" w:hAnsi="ＭＳ 明朝"/>
        </w:rPr>
        <w:t>）</w:t>
      </w:r>
    </w:p>
    <w:p w:rsidR="003A46FB" w:rsidRPr="004521CE" w:rsidRDefault="003A46FB" w:rsidP="00981B74">
      <w:pPr>
        <w:spacing w:line="0" w:lineRule="atLeast"/>
        <w:jc w:val="center"/>
        <w:rPr>
          <w:rFonts w:ascii="ＭＳ 明朝" w:eastAsia="ＭＳ 明朝" w:hAnsi="ＭＳ 明朝" w:hint="default"/>
        </w:rPr>
      </w:pPr>
      <w:r w:rsidRPr="004521CE">
        <w:rPr>
          <w:rFonts w:ascii="ＭＳ 明朝" w:eastAsia="ＭＳ 明朝" w:hAnsi="ＭＳ 明朝"/>
          <w:spacing w:val="216"/>
          <w:w w:val="200"/>
          <w:fitText w:val="3631" w:id="1"/>
        </w:rPr>
        <w:t>事業計画</w:t>
      </w:r>
      <w:r w:rsidRPr="004521CE">
        <w:rPr>
          <w:rFonts w:ascii="ＭＳ 明朝" w:eastAsia="ＭＳ 明朝" w:hAnsi="ＭＳ 明朝"/>
          <w:spacing w:val="1"/>
          <w:w w:val="200"/>
          <w:fitText w:val="3631" w:id="1"/>
        </w:rPr>
        <w:t>書</w:t>
      </w:r>
      <w:r w:rsidRPr="004521CE">
        <w:rPr>
          <w:rFonts w:ascii="ＭＳ 明朝" w:eastAsia="ＭＳ 明朝" w:hAnsi="ＭＳ 明朝"/>
        </w:rPr>
        <w:t>（工場新設用）</w:t>
      </w: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560"/>
        <w:gridCol w:w="1456"/>
        <w:gridCol w:w="1120"/>
        <w:gridCol w:w="336"/>
        <w:gridCol w:w="448"/>
        <w:gridCol w:w="455"/>
        <w:gridCol w:w="441"/>
        <w:gridCol w:w="560"/>
        <w:gridCol w:w="224"/>
        <w:gridCol w:w="1008"/>
        <w:gridCol w:w="224"/>
        <w:gridCol w:w="112"/>
        <w:gridCol w:w="1456"/>
      </w:tblGrid>
      <w:tr w:rsidR="003A46FB" w:rsidRPr="004521CE" w:rsidTr="002714E0">
        <w:tc>
          <w:tcPr>
            <w:tcW w:w="2352" w:type="dxa"/>
            <w:gridSpan w:val="3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3A46FB" w:rsidP="001D6094">
            <w:pPr>
              <w:spacing w:line="238" w:lineRule="exact"/>
              <w:jc w:val="center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75"/>
                <w:fitText w:val="1702" w:id="3"/>
              </w:rPr>
              <w:t>工場の名</w:t>
            </w:r>
            <w:r w:rsidRPr="00763428">
              <w:rPr>
                <w:rFonts w:ascii="ＭＳ 明朝" w:eastAsia="ＭＳ 明朝" w:hAnsi="ＭＳ 明朝"/>
                <w:spacing w:val="22"/>
                <w:fitText w:val="1702" w:id="3"/>
              </w:rPr>
              <w:t>称</w:t>
            </w:r>
          </w:p>
        </w:tc>
        <w:tc>
          <w:tcPr>
            <w:tcW w:w="1904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>
            <w:pPr>
              <w:spacing w:line="238" w:lineRule="exact"/>
              <w:rPr>
                <w:rFonts w:ascii="ＭＳ 明朝" w:eastAsia="ＭＳ 明朝" w:hAnsi="ＭＳ 明朝" w:hint="default"/>
              </w:rPr>
            </w:pPr>
          </w:p>
          <w:p w:rsidR="003A46FB" w:rsidRDefault="003A46FB">
            <w:pPr>
              <w:spacing w:line="238" w:lineRule="exact"/>
              <w:rPr>
                <w:rFonts w:ascii="ＭＳ 明朝" w:eastAsia="ＭＳ 明朝" w:hAnsi="ＭＳ 明朝" w:hint="default"/>
              </w:rPr>
            </w:pPr>
          </w:p>
          <w:p w:rsidR="004521CE" w:rsidRPr="004521CE" w:rsidRDefault="004521CE">
            <w:pPr>
              <w:spacing w:line="238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gridSpan w:val="4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3A46FB" w:rsidP="002714E0">
            <w:pPr>
              <w:spacing w:line="238" w:lineRule="exact"/>
              <w:jc w:val="center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45"/>
                <w:fitText w:val="1475" w:id="2"/>
              </w:rPr>
              <w:t>設立(予定</w:t>
            </w:r>
            <w:r w:rsidRPr="00763428">
              <w:rPr>
                <w:rFonts w:ascii="ＭＳ 明朝" w:eastAsia="ＭＳ 明朝" w:hAnsi="ＭＳ 明朝"/>
                <w:spacing w:val="15"/>
                <w:fitText w:val="1475" w:id="2"/>
              </w:rPr>
              <w:t>)</w:t>
            </w:r>
          </w:p>
          <w:p w:rsidR="003A46FB" w:rsidRPr="004521CE" w:rsidRDefault="003A46FB" w:rsidP="002714E0">
            <w:pPr>
              <w:spacing w:line="238" w:lineRule="exact"/>
              <w:jc w:val="center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210"/>
                <w:fitText w:val="1475" w:id="4"/>
              </w:rPr>
              <w:t>年月</w:t>
            </w:r>
            <w:r w:rsidRPr="00763428">
              <w:rPr>
                <w:rFonts w:ascii="ＭＳ 明朝" w:eastAsia="ＭＳ 明朝" w:hAnsi="ＭＳ 明朝"/>
                <w:fitText w:val="1475" w:id="4"/>
              </w:rPr>
              <w:t>日</w:t>
            </w:r>
          </w:p>
        </w:tc>
        <w:tc>
          <w:tcPr>
            <w:tcW w:w="2800" w:type="dxa"/>
            <w:gridSpan w:val="4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DD0CB1" w:rsidP="001D6094">
            <w:pPr>
              <w:spacing w:line="238" w:lineRule="exact"/>
              <w:jc w:val="both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 w:rsidR="003A46FB" w:rsidRPr="004521CE"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</w:tr>
      <w:tr w:rsidR="003A46FB" w:rsidRPr="004521CE" w:rsidTr="002714E0">
        <w:tc>
          <w:tcPr>
            <w:tcW w:w="2352" w:type="dxa"/>
            <w:gridSpan w:val="3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3A46FB" w:rsidP="001D6094">
            <w:pPr>
              <w:spacing w:line="238" w:lineRule="exact"/>
              <w:jc w:val="center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255"/>
                <w:fitText w:val="1702" w:id="6"/>
              </w:rPr>
              <w:t>所在</w:t>
            </w:r>
            <w:r w:rsidRPr="00763428">
              <w:rPr>
                <w:rFonts w:ascii="ＭＳ 明朝" w:eastAsia="ＭＳ 明朝" w:hAnsi="ＭＳ 明朝"/>
                <w:spacing w:val="22"/>
                <w:fitText w:val="1702" w:id="6"/>
              </w:rPr>
              <w:t>地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>
            <w:pPr>
              <w:spacing w:line="238" w:lineRule="exact"/>
              <w:rPr>
                <w:rFonts w:ascii="ＭＳ 明朝" w:eastAsia="ＭＳ 明朝" w:hAnsi="ＭＳ 明朝" w:hint="default"/>
              </w:rPr>
            </w:pPr>
          </w:p>
          <w:p w:rsidR="003A46FB" w:rsidRDefault="003A46FB">
            <w:pPr>
              <w:spacing w:line="238" w:lineRule="exact"/>
              <w:rPr>
                <w:rFonts w:ascii="ＭＳ 明朝" w:eastAsia="ＭＳ 明朝" w:hAnsi="ＭＳ 明朝" w:hint="default"/>
              </w:rPr>
            </w:pPr>
          </w:p>
          <w:p w:rsidR="004521CE" w:rsidRPr="004521CE" w:rsidRDefault="004521CE">
            <w:pPr>
              <w:spacing w:line="238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3A46FB" w:rsidP="002714E0">
            <w:pPr>
              <w:spacing w:line="238" w:lineRule="exact"/>
              <w:jc w:val="center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45"/>
                <w:fitText w:val="1475" w:id="5"/>
              </w:rPr>
              <w:t>新設、増</w:t>
            </w:r>
            <w:r w:rsidRPr="00763428">
              <w:rPr>
                <w:rFonts w:ascii="ＭＳ 明朝" w:eastAsia="ＭＳ 明朝" w:hAnsi="ＭＳ 明朝"/>
                <w:spacing w:val="30"/>
                <w:fitText w:val="1475" w:id="5"/>
              </w:rPr>
              <w:t>設</w:t>
            </w:r>
          </w:p>
          <w:p w:rsidR="003A46FB" w:rsidRPr="004521CE" w:rsidRDefault="003A46FB" w:rsidP="002714E0">
            <w:pPr>
              <w:spacing w:line="238" w:lineRule="exact"/>
              <w:jc w:val="center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105"/>
                <w:fitText w:val="1475" w:id="7"/>
              </w:rPr>
              <w:t>移転の</w:t>
            </w:r>
            <w:r w:rsidRPr="00763428">
              <w:rPr>
                <w:rFonts w:ascii="ＭＳ 明朝" w:eastAsia="ＭＳ 明朝" w:hAnsi="ＭＳ 明朝"/>
                <w:fitText w:val="1475" w:id="7"/>
              </w:rPr>
              <w:t>別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>
            <w:pPr>
              <w:spacing w:line="238" w:lineRule="exact"/>
              <w:rPr>
                <w:rFonts w:ascii="ＭＳ 明朝" w:eastAsia="ＭＳ 明朝" w:hAnsi="ＭＳ 明朝" w:hint="default"/>
              </w:rPr>
            </w:pPr>
          </w:p>
          <w:p w:rsidR="003A46FB" w:rsidRDefault="003A46FB">
            <w:pPr>
              <w:spacing w:line="238" w:lineRule="exact"/>
              <w:rPr>
                <w:rFonts w:ascii="ＭＳ 明朝" w:eastAsia="ＭＳ 明朝" w:hAnsi="ＭＳ 明朝" w:hint="default"/>
              </w:rPr>
            </w:pPr>
          </w:p>
          <w:p w:rsidR="004521CE" w:rsidRPr="004521CE" w:rsidRDefault="004521CE">
            <w:pPr>
              <w:spacing w:line="238" w:lineRule="exact"/>
              <w:rPr>
                <w:rFonts w:ascii="ＭＳ 明朝" w:eastAsia="ＭＳ 明朝" w:hAnsi="ＭＳ 明朝" w:hint="default"/>
              </w:rPr>
            </w:pPr>
          </w:p>
        </w:tc>
      </w:tr>
      <w:tr w:rsidR="003A46FB" w:rsidRPr="004521CE" w:rsidTr="002714E0">
        <w:trPr>
          <w:trHeight w:val="760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1D609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１</w:t>
            </w:r>
          </w:p>
          <w:p w:rsidR="004C621A" w:rsidRDefault="004C621A" w:rsidP="00763EE8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763EE8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生</w:t>
            </w:r>
          </w:p>
          <w:p w:rsidR="003A46FB" w:rsidRPr="004521CE" w:rsidRDefault="003A46FB" w:rsidP="00763EE8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産</w:t>
            </w:r>
          </w:p>
          <w:p w:rsidR="003A46FB" w:rsidRPr="004521CE" w:rsidRDefault="003A46FB" w:rsidP="00763EE8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計</w:t>
            </w:r>
          </w:p>
          <w:p w:rsidR="003A46FB" w:rsidRPr="004521CE" w:rsidRDefault="003A46FB" w:rsidP="00763EE8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画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3A46FB" w:rsidP="002714E0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(1)</w:t>
            </w:r>
            <w:r w:rsidR="002714E0" w:rsidRPr="002714E0">
              <w:rPr>
                <w:rFonts w:ascii="ＭＳ 明朝" w:eastAsia="ＭＳ 明朝" w:hAnsi="ＭＳ 明朝"/>
              </w:rPr>
              <w:t xml:space="preserve"> </w:t>
            </w:r>
            <w:r w:rsidR="002714E0" w:rsidRPr="002714E0">
              <w:rPr>
                <w:rFonts w:ascii="ＭＳ 明朝" w:eastAsia="ＭＳ 明朝" w:hAnsi="ＭＳ 明朝"/>
              </w:rPr>
              <w:t>製</w:t>
            </w:r>
            <w:r w:rsidR="002714E0">
              <w:rPr>
                <w:rFonts w:ascii="ＭＳ 明朝" w:eastAsia="ＭＳ 明朝" w:hAnsi="ＭＳ 明朝"/>
              </w:rPr>
              <w:t xml:space="preserve"> </w:t>
            </w:r>
            <w:r w:rsidR="002714E0" w:rsidRPr="002714E0">
              <w:rPr>
                <w:rFonts w:ascii="ＭＳ 明朝" w:eastAsia="ＭＳ 明朝" w:hAnsi="ＭＳ 明朝"/>
              </w:rPr>
              <w:t>造</w:t>
            </w:r>
            <w:r w:rsidR="002714E0">
              <w:rPr>
                <w:rFonts w:ascii="ＭＳ 明朝" w:eastAsia="ＭＳ 明朝" w:hAnsi="ＭＳ 明朝"/>
              </w:rPr>
              <w:t xml:space="preserve"> </w:t>
            </w:r>
            <w:r w:rsidR="002714E0" w:rsidRPr="002714E0">
              <w:rPr>
                <w:rFonts w:ascii="ＭＳ 明朝" w:eastAsia="ＭＳ 明朝" w:hAnsi="ＭＳ 明朝"/>
              </w:rPr>
              <w:t>品</w:t>
            </w:r>
            <w:r w:rsidR="002714E0">
              <w:rPr>
                <w:rFonts w:ascii="ＭＳ 明朝" w:eastAsia="ＭＳ 明朝" w:hAnsi="ＭＳ 明朝"/>
              </w:rPr>
              <w:t xml:space="preserve"> </w:t>
            </w:r>
            <w:r w:rsidR="002714E0" w:rsidRPr="002714E0">
              <w:rPr>
                <w:rFonts w:ascii="ＭＳ 明朝" w:eastAsia="ＭＳ 明朝" w:hAnsi="ＭＳ 明朝"/>
              </w:rPr>
              <w:t>目</w:t>
            </w:r>
          </w:p>
          <w:p w:rsidR="003A46FB" w:rsidRPr="004521CE" w:rsidRDefault="003A46FB" w:rsidP="002714E0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 xml:space="preserve">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>（主要なもの）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763EE8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763EE8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763EE8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3A46FB" w:rsidP="002714E0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(2)</w:t>
            </w:r>
            <w:r w:rsidR="002714E0" w:rsidRPr="002714E0">
              <w:rPr>
                <w:rFonts w:ascii="ＭＳ 明朝" w:eastAsia="ＭＳ 明朝" w:hAnsi="ＭＳ 明朝" w:hint="default"/>
                <w:sz w:val="12"/>
                <w:szCs w:val="12"/>
              </w:rPr>
              <w:t xml:space="preserve"> </w:t>
            </w:r>
            <w:r w:rsidR="002714E0" w:rsidRPr="00763428">
              <w:rPr>
                <w:rFonts w:ascii="ＭＳ 明朝" w:eastAsia="ＭＳ 明朝" w:hAnsi="ＭＳ 明朝"/>
                <w:spacing w:val="45"/>
                <w:fitText w:val="1125" w:id="-2114180864"/>
              </w:rPr>
              <w:t>生産数</w:t>
            </w:r>
            <w:r w:rsidR="002714E0" w:rsidRPr="00763428">
              <w:rPr>
                <w:rFonts w:ascii="ＭＳ 明朝" w:eastAsia="ＭＳ 明朝" w:hAnsi="ＭＳ 明朝"/>
                <w:spacing w:val="7"/>
                <w:fitText w:val="1125" w:id="-2114180864"/>
              </w:rPr>
              <w:t>量</w:t>
            </w:r>
          </w:p>
          <w:p w:rsidR="003A46FB" w:rsidRPr="004521CE" w:rsidRDefault="003A46FB" w:rsidP="002714E0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　</w:t>
            </w:r>
            <w:r w:rsidR="002714E0" w:rsidRPr="002714E0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63428">
              <w:rPr>
                <w:rFonts w:ascii="ＭＳ 明朝" w:eastAsia="ＭＳ 明朝" w:hAnsi="ＭＳ 明朝"/>
                <w:spacing w:val="15"/>
                <w:fitText w:val="1125" w:id="-2114180863"/>
              </w:rPr>
              <w:t>及び生産</w:t>
            </w:r>
            <w:r w:rsidRPr="00763428">
              <w:rPr>
                <w:rFonts w:ascii="ＭＳ 明朝" w:eastAsia="ＭＳ 明朝" w:hAnsi="ＭＳ 明朝"/>
                <w:spacing w:val="-22"/>
                <w:fitText w:val="1125" w:id="-2114180863"/>
              </w:rPr>
              <w:t>額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763EE8">
            <w:pPr>
              <w:spacing w:line="0" w:lineRule="atLeas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(ｲ)</w:t>
            </w:r>
          </w:p>
          <w:p w:rsidR="003A46FB" w:rsidRPr="004521CE" w:rsidRDefault="003A46FB" w:rsidP="00763EE8">
            <w:pPr>
              <w:spacing w:line="0" w:lineRule="atLeas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(ﾛ)</w:t>
            </w:r>
          </w:p>
          <w:p w:rsidR="003A46FB" w:rsidRPr="004521CE" w:rsidRDefault="003A46FB" w:rsidP="00763EE8">
            <w:pPr>
              <w:spacing w:line="0" w:lineRule="atLeas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(ﾊ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763EE8">
            <w:pPr>
              <w:spacing w:line="0" w:lineRule="atLeas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年間生産額</w:t>
            </w:r>
          </w:p>
          <w:p w:rsidR="003A46FB" w:rsidRPr="004521CE" w:rsidRDefault="003A46FB" w:rsidP="00763EE8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763EE8">
            <w:pPr>
              <w:spacing w:line="0" w:lineRule="atLeas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　　　　</w:t>
            </w:r>
            <w:r w:rsidRPr="004521CE">
              <w:rPr>
                <w:rFonts w:ascii="ＭＳ 明朝" w:eastAsia="ＭＳ 明朝" w:hAnsi="ＭＳ 明朝"/>
                <w:w w:val="50"/>
              </w:rPr>
              <w:t>千円</w:t>
            </w:r>
          </w:p>
        </w:tc>
      </w:tr>
      <w:tr w:rsidR="003A46FB" w:rsidRPr="004521CE" w:rsidTr="002714E0">
        <w:trPr>
          <w:trHeight w:val="720"/>
        </w:trPr>
        <w:tc>
          <w:tcPr>
            <w:tcW w:w="336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14E0" w:rsidRDefault="002714E0" w:rsidP="002714E0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(</w:t>
            </w:r>
            <w:r w:rsidR="004521CE"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/>
              </w:rPr>
              <w:t xml:space="preserve">) </w:t>
            </w:r>
            <w:r w:rsidRPr="004521CE">
              <w:rPr>
                <w:rFonts w:ascii="ＭＳ 明朝" w:eastAsia="ＭＳ 明朝" w:hAnsi="ＭＳ 明朝"/>
              </w:rPr>
              <w:t>工場新設等の</w:t>
            </w:r>
          </w:p>
          <w:p w:rsidR="003A46FB" w:rsidRPr="004521CE" w:rsidRDefault="003A46FB" w:rsidP="002714E0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 w:rsidRPr="004521CE">
              <w:rPr>
                <w:rFonts w:ascii="ＭＳ 明朝" w:eastAsia="ＭＳ 明朝" w:hAnsi="ＭＳ 明朝"/>
                <w:spacing w:val="-9"/>
              </w:rPr>
              <w:t xml:space="preserve">  </w:t>
            </w:r>
            <w:r w:rsidR="002714E0">
              <w:rPr>
                <w:rFonts w:ascii="ＭＳ 明朝" w:eastAsia="ＭＳ 明朝" w:hAnsi="ＭＳ 明朝"/>
                <w:spacing w:val="-9"/>
              </w:rPr>
              <w:t xml:space="preserve">   </w:t>
            </w:r>
            <w:r w:rsidR="002714E0" w:rsidRPr="00763428">
              <w:rPr>
                <w:rFonts w:ascii="ＭＳ 明朝" w:eastAsia="ＭＳ 明朝" w:hAnsi="ＭＳ 明朝"/>
                <w:spacing w:val="15"/>
                <w:fitText w:val="1238" w:id="-2114180350"/>
              </w:rPr>
              <w:t xml:space="preserve">理　　　 </w:t>
            </w:r>
            <w:r w:rsidR="002714E0" w:rsidRPr="00763428">
              <w:rPr>
                <w:rFonts w:ascii="ＭＳ 明朝" w:eastAsia="ＭＳ 明朝" w:hAnsi="ＭＳ 明朝"/>
                <w:spacing w:val="-37"/>
                <w:fitText w:val="1238" w:id="-2114180350"/>
              </w:rPr>
              <w:t>由</w:t>
            </w:r>
          </w:p>
        </w:tc>
        <w:tc>
          <w:tcPr>
            <w:tcW w:w="63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763EE8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763EE8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</w:tr>
      <w:tr w:rsidR="003A46FB" w:rsidRPr="004521CE" w:rsidTr="00763428">
        <w:tc>
          <w:tcPr>
            <w:tcW w:w="336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230FB4" w:rsidRPr="004521CE" w:rsidRDefault="00230FB4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２</w:t>
            </w:r>
          </w:p>
          <w:p w:rsidR="003A46FB" w:rsidRPr="004521CE" w:rsidRDefault="003A46FB" w:rsidP="00230FB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4521CE" w:rsidRDefault="004521CE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4521CE" w:rsidRPr="004521CE" w:rsidRDefault="004521CE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効</w:t>
            </w:r>
          </w:p>
          <w:p w:rsidR="003A46FB" w:rsidRPr="004521CE" w:rsidRDefault="003A46FB" w:rsidP="00230FB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230FB4" w:rsidRPr="004521CE" w:rsidRDefault="00230FB4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230FB4" w:rsidRPr="004521CE" w:rsidRDefault="00230FB4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果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230FB4" w:rsidRPr="004521CE" w:rsidRDefault="00230FB4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230FB4" w:rsidRDefault="00230FB4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4521CE" w:rsidRDefault="004521CE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4521CE" w:rsidRPr="004521CE" w:rsidRDefault="004521CE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工場新設等の</w:t>
            </w:r>
          </w:p>
          <w:p w:rsidR="003A46FB" w:rsidRPr="004521CE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465"/>
                <w:fitText w:val="1362" w:id="14"/>
              </w:rPr>
              <w:t>効</w:t>
            </w:r>
            <w:r w:rsidRPr="00763428">
              <w:rPr>
                <w:rFonts w:ascii="ＭＳ 明朝" w:eastAsia="ＭＳ 明朝" w:hAnsi="ＭＳ 明朝"/>
                <w:fitText w:val="1362" w:id="14"/>
              </w:rPr>
              <w:t>果</w:t>
            </w:r>
          </w:p>
          <w:p w:rsidR="003A46FB" w:rsidRPr="004521CE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3A46FB" w:rsidP="00763428">
            <w:pPr>
              <w:ind w:firstLineChars="50" w:firstLine="112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県内経済</w:t>
            </w:r>
          </w:p>
          <w:p w:rsidR="003A46FB" w:rsidRPr="004521CE" w:rsidRDefault="003A46FB" w:rsidP="00763428">
            <w:pPr>
              <w:spacing w:line="0" w:lineRule="atLeast"/>
              <w:ind w:firstLineChars="50" w:firstLine="112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への波及</w:t>
            </w:r>
          </w:p>
          <w:p w:rsidR="003A46FB" w:rsidRPr="004521CE" w:rsidRDefault="003A46FB" w:rsidP="00763428">
            <w:pPr>
              <w:ind w:firstLineChars="50" w:firstLine="112"/>
              <w:jc w:val="both"/>
              <w:rPr>
                <w:rFonts w:ascii="ＭＳ 明朝" w:eastAsia="ＭＳ 明朝" w:hAnsi="ＭＳ 明朝" w:hint="default"/>
              </w:rPr>
            </w:pPr>
            <w:bookmarkStart w:id="0" w:name="_GoBack"/>
            <w:bookmarkEnd w:id="0"/>
            <w:r w:rsidRPr="004521CE">
              <w:rPr>
                <w:rFonts w:ascii="ＭＳ 明朝" w:eastAsia="ＭＳ 明朝" w:hAnsi="ＭＳ 明朝"/>
              </w:rPr>
              <w:t>効果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34397D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34397D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345"/>
                <w:fitText w:val="1134" w:id="11"/>
              </w:rPr>
              <w:t>現</w:t>
            </w:r>
            <w:r w:rsidRPr="00763428">
              <w:rPr>
                <w:rFonts w:ascii="ＭＳ 明朝" w:eastAsia="ＭＳ 明朝" w:hAnsi="ＭＳ 明朝"/>
                <w:spacing w:val="7"/>
                <w:fitText w:val="1134" w:id="11"/>
              </w:rPr>
              <w:t>状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34397D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60"/>
                <w:fitText w:val="908" w:id="12"/>
              </w:rPr>
              <w:t>新設</w:t>
            </w:r>
            <w:r w:rsidRPr="00763428">
              <w:rPr>
                <w:rFonts w:ascii="ＭＳ 明朝" w:eastAsia="ＭＳ 明朝" w:hAnsi="ＭＳ 明朝"/>
                <w:spacing w:val="15"/>
                <w:fitText w:val="908" w:id="12"/>
              </w:rPr>
              <w:t>後</w:t>
            </w:r>
          </w:p>
        </w:tc>
      </w:tr>
      <w:tr w:rsidR="003A46FB" w:rsidRPr="004521CE" w:rsidTr="00763428">
        <w:trPr>
          <w:trHeight w:val="307"/>
        </w:trPr>
        <w:tc>
          <w:tcPr>
            <w:tcW w:w="336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3A46FB" w:rsidP="00763428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関連企業数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="00763428">
              <w:rPr>
                <w:rFonts w:ascii="ＭＳ 明朝" w:eastAsia="ＭＳ 明朝" w:hAnsi="ＭＳ 明朝" w:hint="default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>*1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3A46FB" w:rsidP="004521CE">
            <w:pPr>
              <w:spacing w:line="0" w:lineRule="atLeast"/>
              <w:jc w:val="righ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　　　　　　</w:t>
            </w:r>
            <w:r w:rsidRPr="004521CE">
              <w:rPr>
                <w:rFonts w:ascii="ＭＳ 明朝" w:eastAsia="ＭＳ 明朝" w:hAnsi="ＭＳ 明朝"/>
                <w:w w:val="50"/>
              </w:rPr>
              <w:t>社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3A46FB" w:rsidP="004521CE">
            <w:pPr>
              <w:spacing w:line="0" w:lineRule="atLeast"/>
              <w:jc w:val="righ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　　　　　　</w:t>
            </w:r>
            <w:r w:rsidRPr="004521CE">
              <w:rPr>
                <w:rFonts w:ascii="ＭＳ 明朝" w:eastAsia="ＭＳ 明朝" w:hAnsi="ＭＳ 明朝"/>
                <w:w w:val="50"/>
              </w:rPr>
              <w:t>社</w:t>
            </w:r>
          </w:p>
        </w:tc>
      </w:tr>
      <w:tr w:rsidR="0034397D" w:rsidRPr="004521CE" w:rsidTr="00763428">
        <w:trPr>
          <w:trHeight w:val="316"/>
        </w:trPr>
        <w:tc>
          <w:tcPr>
            <w:tcW w:w="336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397D" w:rsidRPr="004521CE" w:rsidRDefault="0034397D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397D" w:rsidRPr="004521CE" w:rsidRDefault="0034397D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397D" w:rsidRPr="004521CE" w:rsidRDefault="0034397D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39" w:type="dxa"/>
            <w:gridSpan w:val="3"/>
            <w:tcBorders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34397D" w:rsidRPr="004521CE" w:rsidRDefault="0034397D" w:rsidP="00763428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120"/>
                <w:fitText w:val="1134" w:id="13"/>
              </w:rPr>
              <w:t>受注</w:t>
            </w:r>
            <w:r w:rsidRPr="00763428">
              <w:rPr>
                <w:rFonts w:ascii="ＭＳ 明朝" w:eastAsia="ＭＳ 明朝" w:hAnsi="ＭＳ 明朝"/>
                <w:spacing w:val="7"/>
                <w:fitText w:val="1134" w:id="13"/>
              </w:rPr>
              <w:t>高</w:t>
            </w:r>
          </w:p>
        </w:tc>
        <w:tc>
          <w:tcPr>
            <w:tcW w:w="44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4397D" w:rsidRPr="004521CE" w:rsidRDefault="0034397D" w:rsidP="00763428">
            <w:pPr>
              <w:spacing w:line="220" w:lineRule="exac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*2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397D" w:rsidRPr="004521CE" w:rsidRDefault="0034397D" w:rsidP="004521CE">
            <w:pPr>
              <w:spacing w:line="0" w:lineRule="atLeast"/>
              <w:jc w:val="righ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　　　　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  <w:w w:val="50"/>
              </w:rPr>
              <w:t>千円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397D" w:rsidRPr="004521CE" w:rsidRDefault="0034397D" w:rsidP="004521CE">
            <w:pPr>
              <w:spacing w:line="0" w:lineRule="atLeast"/>
              <w:jc w:val="righ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　　　　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  <w:w w:val="50"/>
              </w:rPr>
              <w:t>千円</w:t>
            </w:r>
          </w:p>
        </w:tc>
      </w:tr>
      <w:tr w:rsidR="0034397D" w:rsidRPr="004521CE" w:rsidTr="00763428">
        <w:trPr>
          <w:trHeight w:val="319"/>
        </w:trPr>
        <w:tc>
          <w:tcPr>
            <w:tcW w:w="336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397D" w:rsidRPr="004521CE" w:rsidRDefault="0034397D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397D" w:rsidRPr="004521CE" w:rsidRDefault="0034397D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397D" w:rsidRPr="004521CE" w:rsidRDefault="0034397D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34397D" w:rsidRPr="004521CE" w:rsidRDefault="0034397D" w:rsidP="00763428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県内発注高</w:t>
            </w:r>
          </w:p>
        </w:tc>
        <w:tc>
          <w:tcPr>
            <w:tcW w:w="441" w:type="dxa"/>
            <w:vMerge/>
            <w:tcBorders>
              <w:left w:val="nil"/>
              <w:right w:val="single" w:sz="4" w:space="0" w:color="000000"/>
            </w:tcBorders>
          </w:tcPr>
          <w:p w:rsidR="0034397D" w:rsidRPr="004521CE" w:rsidRDefault="0034397D" w:rsidP="0034397D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397D" w:rsidRPr="004521CE" w:rsidRDefault="0034397D" w:rsidP="004521CE">
            <w:pPr>
              <w:spacing w:line="0" w:lineRule="atLeast"/>
              <w:jc w:val="righ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　　　　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  <w:w w:val="50"/>
              </w:rPr>
              <w:t>千円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397D" w:rsidRPr="004521CE" w:rsidRDefault="0034397D" w:rsidP="004521CE">
            <w:pPr>
              <w:spacing w:line="0" w:lineRule="atLeast"/>
              <w:jc w:val="righ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　　　　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  <w:w w:val="50"/>
              </w:rPr>
              <w:t>千円</w:t>
            </w:r>
          </w:p>
        </w:tc>
      </w:tr>
      <w:tr w:rsidR="003A46FB" w:rsidRPr="004521CE" w:rsidTr="00763428">
        <w:trPr>
          <w:trHeight w:val="329"/>
        </w:trPr>
        <w:tc>
          <w:tcPr>
            <w:tcW w:w="336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3A46FB" w:rsidP="00763428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新規雇用者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="00763428">
              <w:rPr>
                <w:rFonts w:ascii="ＭＳ 明朝" w:eastAsia="ＭＳ 明朝" w:hAnsi="ＭＳ 明朝" w:hint="default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>*3</w:t>
            </w:r>
          </w:p>
        </w:tc>
        <w:tc>
          <w:tcPr>
            <w:tcW w:w="3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3A46FB" w:rsidP="004521CE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　　　　　　　　　　</w:t>
            </w:r>
            <w:r w:rsidR="00763428">
              <w:rPr>
                <w:rFonts w:ascii="ＭＳ 明朝" w:eastAsia="ＭＳ 明朝" w:hAnsi="ＭＳ 明朝"/>
              </w:rPr>
              <w:t xml:space="preserve"> 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>人</w:t>
            </w:r>
          </w:p>
        </w:tc>
      </w:tr>
      <w:tr w:rsidR="003A46FB" w:rsidRPr="004521CE" w:rsidTr="002714E0">
        <w:tc>
          <w:tcPr>
            <w:tcW w:w="336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3A46FB" w:rsidP="002714E0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産業構造</w:t>
            </w:r>
          </w:p>
          <w:p w:rsidR="003A46FB" w:rsidRPr="004521CE" w:rsidRDefault="003A46FB" w:rsidP="002714E0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の転換・</w:t>
            </w:r>
          </w:p>
          <w:p w:rsidR="003A46FB" w:rsidRPr="004521CE" w:rsidRDefault="003A46FB" w:rsidP="002714E0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高度化の</w:t>
            </w:r>
          </w:p>
          <w:p w:rsidR="003A46FB" w:rsidRPr="004521CE" w:rsidRDefault="003A46FB" w:rsidP="002714E0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 xml:space="preserve">内容　</w:t>
            </w:r>
            <w:r w:rsidR="001D6094" w:rsidRPr="004521CE">
              <w:rPr>
                <w:rFonts w:ascii="ＭＳ 明朝" w:eastAsia="ＭＳ 明朝" w:hAnsi="ＭＳ 明朝"/>
              </w:rPr>
              <w:t>*4</w:t>
            </w:r>
          </w:p>
        </w:tc>
        <w:tc>
          <w:tcPr>
            <w:tcW w:w="52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34397D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34397D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34397D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Default="003A46FB" w:rsidP="0034397D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4521CE" w:rsidRPr="004521CE" w:rsidRDefault="004521CE" w:rsidP="0034397D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</w:tr>
      <w:tr w:rsidR="003A46FB" w:rsidRPr="004521CE" w:rsidTr="002714E0">
        <w:trPr>
          <w:trHeight w:val="1303"/>
        </w:trPr>
        <w:tc>
          <w:tcPr>
            <w:tcW w:w="336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3A46FB" w:rsidP="002714E0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60"/>
                <w:fitText w:val="908" w:id="15"/>
              </w:rPr>
              <w:t>若者</w:t>
            </w:r>
            <w:r w:rsidRPr="00763428">
              <w:rPr>
                <w:rFonts w:ascii="ＭＳ 明朝" w:eastAsia="ＭＳ 明朝" w:hAnsi="ＭＳ 明朝"/>
                <w:spacing w:val="15"/>
                <w:fitText w:val="908" w:id="15"/>
              </w:rPr>
              <w:t>の</w:t>
            </w:r>
          </w:p>
          <w:p w:rsidR="003A46FB" w:rsidRPr="004521CE" w:rsidRDefault="003A46FB" w:rsidP="002714E0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県内定住</w:t>
            </w:r>
          </w:p>
          <w:p w:rsidR="003A46FB" w:rsidRPr="004521CE" w:rsidRDefault="003A46FB" w:rsidP="002714E0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促進への</w:t>
            </w:r>
          </w:p>
          <w:p w:rsidR="003A46FB" w:rsidRPr="004521CE" w:rsidRDefault="003A46FB" w:rsidP="002714E0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 xml:space="preserve">効果　</w:t>
            </w:r>
            <w:r w:rsidR="001D6094" w:rsidRPr="004521CE">
              <w:rPr>
                <w:rFonts w:ascii="ＭＳ 明朝" w:eastAsia="ＭＳ 明朝" w:hAnsi="ＭＳ 明朝"/>
              </w:rPr>
              <w:t>*5</w:t>
            </w:r>
          </w:p>
        </w:tc>
        <w:tc>
          <w:tcPr>
            <w:tcW w:w="52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34397D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34397D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34397D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34397D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</w:tr>
      <w:tr w:rsidR="003A46FB" w:rsidRPr="004521CE" w:rsidTr="00763428">
        <w:tc>
          <w:tcPr>
            <w:tcW w:w="336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21CE" w:rsidRDefault="004521CE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３</w:t>
            </w:r>
          </w:p>
          <w:p w:rsidR="003A46FB" w:rsidRPr="004521CE" w:rsidRDefault="003A46FB" w:rsidP="00230FB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建</w:t>
            </w:r>
          </w:p>
          <w:p w:rsidR="004521CE" w:rsidRDefault="004521CE" w:rsidP="00230FB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設</w:t>
            </w:r>
          </w:p>
          <w:p w:rsidR="004521CE" w:rsidRDefault="004521CE" w:rsidP="00230FB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計</w:t>
            </w:r>
          </w:p>
          <w:p w:rsidR="004521CE" w:rsidRDefault="004521CE" w:rsidP="00230FB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画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763428" w:rsidRDefault="00763428" w:rsidP="00763428">
            <w:pPr>
              <w:pStyle w:val="a7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 w:rsidR="003A46FB" w:rsidRPr="00763428">
              <w:rPr>
                <w:rFonts w:ascii="ＭＳ 明朝" w:eastAsia="ＭＳ 明朝" w:hAnsi="ＭＳ 明朝"/>
                <w:spacing w:val="465"/>
                <w:fitText w:val="1362" w:id="16"/>
              </w:rPr>
              <w:t>土</w:t>
            </w:r>
            <w:r w:rsidR="003A46FB" w:rsidRPr="00763428">
              <w:rPr>
                <w:rFonts w:ascii="ＭＳ 明朝" w:eastAsia="ＭＳ 明朝" w:hAnsi="ＭＳ 明朝"/>
                <w:fitText w:val="1362" w:id="16"/>
              </w:rPr>
              <w:t>地</w:t>
            </w:r>
          </w:p>
        </w:tc>
        <w:tc>
          <w:tcPr>
            <w:tcW w:w="63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4521CE" w:rsidRPr="004521CE" w:rsidRDefault="004521CE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</w:tr>
      <w:tr w:rsidR="003A46FB" w:rsidRPr="004521CE" w:rsidTr="00763428">
        <w:tc>
          <w:tcPr>
            <w:tcW w:w="336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763428" w:rsidRDefault="00763428" w:rsidP="00763428">
            <w:pPr>
              <w:pStyle w:val="a7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 w:rsidR="003A46FB" w:rsidRPr="00763428">
              <w:rPr>
                <w:rFonts w:ascii="ＭＳ 明朝" w:eastAsia="ＭＳ 明朝" w:hAnsi="ＭＳ 明朝"/>
                <w:spacing w:val="465"/>
                <w:fitText w:val="1362" w:id="17"/>
              </w:rPr>
              <w:t>建</w:t>
            </w:r>
            <w:r w:rsidR="003A46FB" w:rsidRPr="00763428">
              <w:rPr>
                <w:rFonts w:ascii="ＭＳ 明朝" w:eastAsia="ＭＳ 明朝" w:hAnsi="ＭＳ 明朝"/>
                <w:fitText w:val="1362" w:id="17"/>
              </w:rPr>
              <w:t>物</w:t>
            </w:r>
          </w:p>
          <w:p w:rsidR="003A46FB" w:rsidRPr="004521CE" w:rsidRDefault="003A46FB" w:rsidP="00763428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 xml:space="preserve">　　</w:t>
            </w:r>
            <w:r w:rsidRPr="00763428">
              <w:rPr>
                <w:rFonts w:ascii="ＭＳ 明朝" w:eastAsia="ＭＳ 明朝" w:hAnsi="ＭＳ 明朝"/>
                <w:spacing w:val="30"/>
                <w:fitText w:val="1362" w:id="18"/>
              </w:rPr>
              <w:t>(</w:t>
            </w:r>
            <w:r w:rsidRPr="00763428">
              <w:rPr>
                <w:rFonts w:ascii="ＭＳ 明朝" w:eastAsia="ＭＳ 明朝" w:hAnsi="ＭＳ 明朝"/>
                <w:spacing w:val="30"/>
                <w:w w:val="50"/>
                <w:fitText w:val="1362" w:id="18"/>
              </w:rPr>
              <w:t>付属施設を含む</w:t>
            </w:r>
            <w:r w:rsidRPr="00763428">
              <w:rPr>
                <w:rFonts w:ascii="ＭＳ 明朝" w:eastAsia="ＭＳ 明朝" w:hAnsi="ＭＳ 明朝"/>
                <w:spacing w:val="60"/>
                <w:fitText w:val="1362" w:id="18"/>
              </w:rPr>
              <w:t>)</w:t>
            </w:r>
          </w:p>
        </w:tc>
        <w:tc>
          <w:tcPr>
            <w:tcW w:w="63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4521CE" w:rsidRPr="004521CE" w:rsidRDefault="004521CE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</w:tr>
      <w:tr w:rsidR="003A46FB" w:rsidRPr="004521CE" w:rsidTr="00763428">
        <w:tc>
          <w:tcPr>
            <w:tcW w:w="336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763428" w:rsidRDefault="00763428" w:rsidP="00763428">
            <w:pPr>
              <w:pStyle w:val="a7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 w:rsidR="003A46FB" w:rsidRPr="00763428">
              <w:rPr>
                <w:rFonts w:ascii="ＭＳ 明朝" w:eastAsia="ＭＳ 明朝" w:hAnsi="ＭＳ 明朝"/>
                <w:spacing w:val="75"/>
                <w:fitText w:val="1362" w:id="19"/>
              </w:rPr>
              <w:t>機械設</w:t>
            </w:r>
            <w:r w:rsidR="003A46FB" w:rsidRPr="00763428">
              <w:rPr>
                <w:rFonts w:ascii="ＭＳ 明朝" w:eastAsia="ＭＳ 明朝" w:hAnsi="ＭＳ 明朝"/>
                <w:spacing w:val="30"/>
                <w:fitText w:val="1362" w:id="19"/>
              </w:rPr>
              <w:t>備</w:t>
            </w:r>
          </w:p>
        </w:tc>
        <w:tc>
          <w:tcPr>
            <w:tcW w:w="63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4521CE" w:rsidRPr="004521CE" w:rsidRDefault="004521CE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</w:tr>
      <w:tr w:rsidR="003A46FB" w:rsidRPr="004521CE" w:rsidTr="00763428">
        <w:trPr>
          <w:trHeight w:val="723"/>
        </w:trPr>
        <w:tc>
          <w:tcPr>
            <w:tcW w:w="336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763428" w:rsidRDefault="00763428" w:rsidP="00763428">
            <w:pPr>
              <w:pStyle w:val="a7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 w:rsidR="003A46FB" w:rsidRPr="00763428">
              <w:rPr>
                <w:rFonts w:ascii="ＭＳ 明朝" w:eastAsia="ＭＳ 明朝" w:hAnsi="ＭＳ 明朝"/>
                <w:spacing w:val="75"/>
                <w:fitText w:val="1362" w:id="20"/>
              </w:rPr>
              <w:t>予定工</w:t>
            </w:r>
            <w:r w:rsidR="003A46FB" w:rsidRPr="00763428">
              <w:rPr>
                <w:rFonts w:ascii="ＭＳ 明朝" w:eastAsia="ＭＳ 明朝" w:hAnsi="ＭＳ 明朝"/>
                <w:spacing w:val="30"/>
                <w:fitText w:val="1362" w:id="20"/>
              </w:rPr>
              <w:t>期</w:t>
            </w:r>
          </w:p>
        </w:tc>
        <w:tc>
          <w:tcPr>
            <w:tcW w:w="63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A46FB" w:rsidRPr="004521CE" w:rsidRDefault="003A46FB" w:rsidP="004521CE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 xml:space="preserve">着工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="00DD0CB1">
              <w:rPr>
                <w:rFonts w:ascii="ＭＳ 明朝" w:eastAsia="ＭＳ 明朝" w:hAnsi="ＭＳ 明朝"/>
              </w:rPr>
              <w:t>令和</w:t>
            </w:r>
            <w:r w:rsidRPr="004521CE">
              <w:rPr>
                <w:rFonts w:ascii="ＭＳ 明朝" w:eastAsia="ＭＳ 明朝" w:hAnsi="ＭＳ 明朝"/>
              </w:rPr>
              <w:t xml:space="preserve">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年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月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>日</w:t>
            </w:r>
            <w:r w:rsidR="00763428">
              <w:rPr>
                <w:rFonts w:ascii="ＭＳ 明朝" w:eastAsia="ＭＳ 明朝" w:hAnsi="ＭＳ 明朝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>～</w:t>
            </w:r>
            <w:r w:rsidR="00763428">
              <w:rPr>
                <w:rFonts w:ascii="ＭＳ 明朝" w:eastAsia="ＭＳ 明朝" w:hAnsi="ＭＳ 明朝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完了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="00DD0CB1">
              <w:rPr>
                <w:rFonts w:ascii="ＭＳ 明朝" w:eastAsia="ＭＳ 明朝" w:hAnsi="ＭＳ 明朝"/>
              </w:rPr>
              <w:t>令和</w:t>
            </w:r>
            <w:r w:rsidRPr="004521CE">
              <w:rPr>
                <w:rFonts w:ascii="ＭＳ 明朝" w:eastAsia="ＭＳ 明朝" w:hAnsi="ＭＳ 明朝"/>
              </w:rPr>
              <w:t xml:space="preserve">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年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月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>日</w:t>
            </w:r>
          </w:p>
          <w:p w:rsidR="003A46FB" w:rsidRPr="004521CE" w:rsidRDefault="00DD0CB1" w:rsidP="004521CE">
            <w:pPr>
              <w:spacing w:line="0" w:lineRule="atLeast"/>
              <w:jc w:val="both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操業開始予定年月日　　令和</w:t>
            </w:r>
            <w:r w:rsidR="003A46FB" w:rsidRPr="004521CE"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</w:tr>
      <w:tr w:rsidR="003A46FB" w:rsidRPr="004521CE">
        <w:tc>
          <w:tcPr>
            <w:tcW w:w="336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４</w:t>
            </w: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資</w:t>
            </w: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金</w:t>
            </w: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計</w:t>
            </w: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画</w:t>
            </w:r>
          </w:p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 xml:space="preserve">区　　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>分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 xml:space="preserve">金　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>額</w:t>
            </w:r>
          </w:p>
        </w:tc>
        <w:tc>
          <w:tcPr>
            <w:tcW w:w="1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 xml:space="preserve">区　　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>分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 xml:space="preserve">金　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>額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資金の調達先</w:t>
            </w:r>
          </w:p>
        </w:tc>
      </w:tr>
      <w:tr w:rsidR="003A46FB" w:rsidRPr="004521CE" w:rsidTr="004521CE">
        <w:trPr>
          <w:trHeight w:val="186"/>
        </w:trPr>
        <w:tc>
          <w:tcPr>
            <w:tcW w:w="336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支</w:t>
            </w: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出</w:t>
            </w:r>
          </w:p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30"/>
                <w:fitText w:val="1362" w:id="21"/>
              </w:rPr>
              <w:t>土地購入費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　　　　</w:t>
            </w:r>
            <w:r w:rsidRPr="004521CE">
              <w:rPr>
                <w:rFonts w:ascii="ＭＳ 明朝" w:eastAsia="ＭＳ 明朝" w:hAnsi="ＭＳ 明朝"/>
                <w:w w:val="50"/>
              </w:rPr>
              <w:t>千円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収</w:t>
            </w: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</w:p>
          <w:p w:rsidR="003A46FB" w:rsidRPr="004521CE" w:rsidRDefault="003A46FB" w:rsidP="00230FB4">
            <w:pPr>
              <w:wordWrap/>
              <w:spacing w:line="0" w:lineRule="atLeast"/>
              <w:jc w:val="center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入</w:t>
            </w:r>
          </w:p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60"/>
                <w:fitText w:val="1248" w:id="22"/>
              </w:rPr>
              <w:t>自己資</w:t>
            </w:r>
            <w:r w:rsidRPr="00763428">
              <w:rPr>
                <w:rFonts w:ascii="ＭＳ 明朝" w:eastAsia="ＭＳ 明朝" w:hAnsi="ＭＳ 明朝"/>
                <w:spacing w:val="22"/>
                <w:fitText w:val="1248" w:id="22"/>
              </w:rPr>
              <w:t>金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　　　　</w:t>
            </w:r>
            <w:r w:rsidRPr="004521CE">
              <w:rPr>
                <w:rFonts w:ascii="ＭＳ 明朝" w:eastAsia="ＭＳ 明朝" w:hAnsi="ＭＳ 明朝"/>
                <w:w w:val="50"/>
              </w:rPr>
              <w:t>千円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</w:tr>
      <w:tr w:rsidR="003A46FB" w:rsidRPr="004521CE" w:rsidTr="004521CE">
        <w:trPr>
          <w:trHeight w:val="261"/>
        </w:trPr>
        <w:tc>
          <w:tcPr>
            <w:tcW w:w="336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</w:rPr>
              <w:t>主建物建設費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150"/>
                <w:fitText w:val="1248" w:id="23"/>
              </w:rPr>
              <w:t>借入</w:t>
            </w:r>
            <w:r w:rsidRPr="00763428">
              <w:rPr>
                <w:rFonts w:ascii="ＭＳ 明朝" w:eastAsia="ＭＳ 明朝" w:hAnsi="ＭＳ 明朝"/>
                <w:spacing w:val="7"/>
                <w:fitText w:val="1248" w:id="23"/>
              </w:rPr>
              <w:t>金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</w:tr>
      <w:tr w:rsidR="003A46FB" w:rsidRPr="004521CE">
        <w:tc>
          <w:tcPr>
            <w:tcW w:w="336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  <w:spacing w:val="58"/>
                <w:w w:val="50"/>
                <w:fitText w:val="1362" w:id="24"/>
              </w:rPr>
              <w:t>付属施設建設</w:t>
            </w:r>
            <w:r w:rsidRPr="004521CE">
              <w:rPr>
                <w:rFonts w:ascii="ＭＳ 明朝" w:eastAsia="ＭＳ 明朝" w:hAnsi="ＭＳ 明朝"/>
                <w:spacing w:val="1"/>
                <w:w w:val="50"/>
                <w:fitText w:val="1362" w:id="24"/>
              </w:rPr>
              <w:t>費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150"/>
                <w:fitText w:val="1248" w:id="25"/>
              </w:rPr>
              <w:t>本資</w:t>
            </w:r>
            <w:r w:rsidRPr="00763428">
              <w:rPr>
                <w:rFonts w:ascii="ＭＳ 明朝" w:eastAsia="ＭＳ 明朝" w:hAnsi="ＭＳ 明朝"/>
                <w:spacing w:val="7"/>
                <w:fitText w:val="1248" w:id="25"/>
              </w:rPr>
              <w:t>金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</w:tr>
      <w:tr w:rsidR="003A46FB" w:rsidRPr="004521CE">
        <w:tc>
          <w:tcPr>
            <w:tcW w:w="336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30"/>
                <w:fitText w:val="1362" w:id="26"/>
              </w:rPr>
              <w:t>付属設備費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150"/>
                <w:fitText w:val="1248" w:id="27"/>
              </w:rPr>
              <w:t>その</w:t>
            </w:r>
            <w:r w:rsidRPr="00763428">
              <w:rPr>
                <w:rFonts w:ascii="ＭＳ 明朝" w:eastAsia="ＭＳ 明朝" w:hAnsi="ＭＳ 明朝"/>
                <w:spacing w:val="7"/>
                <w:fitText w:val="1248" w:id="27"/>
              </w:rPr>
              <w:t>他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</w:tr>
      <w:tr w:rsidR="003A46FB" w:rsidRPr="004521CE">
        <w:tc>
          <w:tcPr>
            <w:tcW w:w="336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  <w:r w:rsidRPr="00763428">
              <w:rPr>
                <w:rFonts w:ascii="ＭＳ 明朝" w:eastAsia="ＭＳ 明朝" w:hAnsi="ＭＳ 明朝"/>
                <w:spacing w:val="30"/>
                <w:fitText w:val="1362" w:id="28"/>
              </w:rPr>
              <w:t>機械設備費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</w:tr>
      <w:tr w:rsidR="003A46FB" w:rsidRPr="004521CE">
        <w:tc>
          <w:tcPr>
            <w:tcW w:w="336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</w:tr>
      <w:tr w:rsidR="003A46FB" w:rsidRPr="004521CE">
        <w:tc>
          <w:tcPr>
            <w:tcW w:w="336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>計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 xml:space="preserve">　</w:t>
            </w:r>
            <w:r w:rsidRPr="004521CE">
              <w:rPr>
                <w:rFonts w:ascii="ＭＳ 明朝" w:eastAsia="ＭＳ 明朝" w:hAnsi="ＭＳ 明朝"/>
                <w:spacing w:val="-9"/>
              </w:rPr>
              <w:t xml:space="preserve"> </w:t>
            </w:r>
            <w:r w:rsidRPr="004521CE">
              <w:rPr>
                <w:rFonts w:ascii="ＭＳ 明朝" w:eastAsia="ＭＳ 明朝" w:hAnsi="ＭＳ 明朝"/>
              </w:rPr>
              <w:t>計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3A46FB" w:rsidRPr="004521CE" w:rsidRDefault="003A46FB" w:rsidP="00230FB4">
            <w:pPr>
              <w:wordWrap/>
              <w:spacing w:line="0" w:lineRule="atLeast"/>
              <w:rPr>
                <w:rFonts w:ascii="ＭＳ 明朝" w:eastAsia="ＭＳ 明朝" w:hAnsi="ＭＳ 明朝" w:hint="default"/>
              </w:rPr>
            </w:pPr>
          </w:p>
        </w:tc>
      </w:tr>
    </w:tbl>
    <w:p w:rsidR="003A46FB" w:rsidRPr="004521CE" w:rsidRDefault="003A46FB">
      <w:pPr>
        <w:spacing w:line="238" w:lineRule="exact"/>
        <w:rPr>
          <w:rFonts w:ascii="ＭＳ 明朝" w:eastAsia="ＭＳ 明朝" w:hAnsi="ＭＳ 明朝" w:hint="default"/>
        </w:rPr>
      </w:pPr>
      <w:r w:rsidRPr="004521CE">
        <w:rPr>
          <w:rFonts w:ascii="ＭＳ 明朝" w:eastAsia="ＭＳ 明朝" w:hAnsi="ＭＳ 明朝"/>
        </w:rPr>
        <w:t xml:space="preserve">　*1</w:t>
      </w:r>
      <w:r w:rsidRPr="004521CE">
        <w:rPr>
          <w:rFonts w:ascii="ＭＳ 明朝" w:eastAsia="ＭＳ 明朝" w:hAnsi="ＭＳ 明朝"/>
          <w:spacing w:val="-9"/>
        </w:rPr>
        <w:t xml:space="preserve"> </w:t>
      </w:r>
      <w:r w:rsidRPr="004521CE">
        <w:rPr>
          <w:rFonts w:ascii="ＭＳ 明朝" w:eastAsia="ＭＳ 明朝" w:hAnsi="ＭＳ 明朝"/>
        </w:rPr>
        <w:t>関連企業数については、恒常的な取引（又はその見込み）のあるものを記載のこと</w:t>
      </w:r>
    </w:p>
    <w:p w:rsidR="003A46FB" w:rsidRPr="004521CE" w:rsidRDefault="003A46FB">
      <w:pPr>
        <w:spacing w:line="238" w:lineRule="exact"/>
        <w:rPr>
          <w:rFonts w:ascii="ＭＳ 明朝" w:eastAsia="ＭＳ 明朝" w:hAnsi="ＭＳ 明朝" w:hint="default"/>
        </w:rPr>
      </w:pPr>
      <w:r w:rsidRPr="004521CE">
        <w:rPr>
          <w:rFonts w:ascii="ＭＳ 明朝" w:eastAsia="ＭＳ 明朝" w:hAnsi="ＭＳ 明朝"/>
        </w:rPr>
        <w:t xml:space="preserve">　*2</w:t>
      </w:r>
      <w:r w:rsidRPr="004521CE">
        <w:rPr>
          <w:rFonts w:ascii="ＭＳ 明朝" w:eastAsia="ＭＳ 明朝" w:hAnsi="ＭＳ 明朝"/>
          <w:spacing w:val="-9"/>
        </w:rPr>
        <w:t xml:space="preserve"> </w:t>
      </w:r>
      <w:r w:rsidRPr="004521CE">
        <w:rPr>
          <w:rFonts w:ascii="ＭＳ 明朝" w:eastAsia="ＭＳ 明朝" w:hAnsi="ＭＳ 明朝"/>
        </w:rPr>
        <w:t>受注高及び県内発注高の工場新設後の見込額については、その根拠を別に示すこと</w:t>
      </w:r>
    </w:p>
    <w:p w:rsidR="003A46FB" w:rsidRPr="004521CE" w:rsidRDefault="003A46FB">
      <w:pPr>
        <w:spacing w:line="238" w:lineRule="exact"/>
        <w:rPr>
          <w:rFonts w:ascii="ＭＳ 明朝" w:eastAsia="ＭＳ 明朝" w:hAnsi="ＭＳ 明朝" w:hint="default"/>
        </w:rPr>
      </w:pPr>
      <w:r w:rsidRPr="004521CE">
        <w:rPr>
          <w:rFonts w:ascii="ＭＳ 明朝" w:eastAsia="ＭＳ 明朝" w:hAnsi="ＭＳ 明朝"/>
        </w:rPr>
        <w:t xml:space="preserve">　*3</w:t>
      </w:r>
      <w:r w:rsidRPr="004521CE">
        <w:rPr>
          <w:rFonts w:ascii="ＭＳ 明朝" w:eastAsia="ＭＳ 明朝" w:hAnsi="ＭＳ 明朝"/>
          <w:spacing w:val="-9"/>
        </w:rPr>
        <w:t xml:space="preserve"> </w:t>
      </w:r>
      <w:r w:rsidRPr="004521CE">
        <w:rPr>
          <w:rFonts w:ascii="ＭＳ 明朝" w:eastAsia="ＭＳ 明朝" w:hAnsi="ＭＳ 明朝"/>
        </w:rPr>
        <w:t>新規雇用（予定）者の住所（市町名）及び年齢を別に記載のこと</w:t>
      </w:r>
    </w:p>
    <w:p w:rsidR="003A46FB" w:rsidRPr="004521CE" w:rsidRDefault="003A46FB">
      <w:pPr>
        <w:spacing w:line="238" w:lineRule="exact"/>
        <w:rPr>
          <w:rFonts w:ascii="ＭＳ 明朝" w:eastAsia="ＭＳ 明朝" w:hAnsi="ＭＳ 明朝" w:hint="default"/>
        </w:rPr>
      </w:pPr>
      <w:r w:rsidRPr="004521CE">
        <w:rPr>
          <w:rFonts w:ascii="ＭＳ 明朝" w:eastAsia="ＭＳ 明朝" w:hAnsi="ＭＳ 明朝"/>
        </w:rPr>
        <w:t xml:space="preserve">　*4</w:t>
      </w:r>
      <w:r w:rsidRPr="004521CE">
        <w:rPr>
          <w:rFonts w:ascii="ＭＳ 明朝" w:eastAsia="ＭＳ 明朝" w:hAnsi="ＭＳ 明朝"/>
          <w:spacing w:val="-9"/>
        </w:rPr>
        <w:t xml:space="preserve"> </w:t>
      </w:r>
      <w:r w:rsidRPr="004521CE">
        <w:rPr>
          <w:rFonts w:ascii="ＭＳ 明朝" w:eastAsia="ＭＳ 明朝" w:hAnsi="ＭＳ 明朝"/>
        </w:rPr>
        <w:t>研究部門を有する場合は、その詳細を別に記載のこと</w:t>
      </w:r>
    </w:p>
    <w:p w:rsidR="003A46FB" w:rsidRDefault="003A46FB">
      <w:pPr>
        <w:spacing w:line="238" w:lineRule="exact"/>
        <w:rPr>
          <w:rFonts w:ascii="ＭＳ 明朝" w:eastAsia="ＭＳ 明朝" w:hAnsi="ＭＳ 明朝" w:hint="default"/>
        </w:rPr>
      </w:pPr>
      <w:r w:rsidRPr="004521CE">
        <w:rPr>
          <w:rFonts w:ascii="ＭＳ 明朝" w:eastAsia="ＭＳ 明朝" w:hAnsi="ＭＳ 明朝"/>
        </w:rPr>
        <w:t xml:space="preserve">　*5</w:t>
      </w:r>
      <w:r w:rsidRPr="004521CE">
        <w:rPr>
          <w:rFonts w:ascii="ＭＳ 明朝" w:eastAsia="ＭＳ 明朝" w:hAnsi="ＭＳ 明朝"/>
          <w:spacing w:val="-9"/>
        </w:rPr>
        <w:t xml:space="preserve"> </w:t>
      </w:r>
      <w:r w:rsidRPr="004521CE">
        <w:rPr>
          <w:rFonts w:ascii="ＭＳ 明朝" w:eastAsia="ＭＳ 明朝" w:hAnsi="ＭＳ 明朝"/>
        </w:rPr>
        <w:t>施設整備の内容について、その詳細を記載のこと</w:t>
      </w:r>
    </w:p>
    <w:p w:rsidR="004521CE" w:rsidRDefault="004521CE">
      <w:pPr>
        <w:spacing w:line="238" w:lineRule="exact"/>
        <w:rPr>
          <w:rFonts w:ascii="ＭＳ 明朝" w:eastAsia="ＭＳ 明朝" w:hAnsi="ＭＳ 明朝" w:hint="default"/>
        </w:rPr>
      </w:pPr>
    </w:p>
    <w:p w:rsidR="004521CE" w:rsidRPr="004521CE" w:rsidRDefault="004521CE">
      <w:pPr>
        <w:spacing w:line="238" w:lineRule="exact"/>
        <w:rPr>
          <w:rFonts w:ascii="ＭＳ 明朝" w:eastAsia="ＭＳ 明朝" w:hAnsi="ＭＳ 明朝" w:hint="default"/>
        </w:rPr>
      </w:pPr>
    </w:p>
    <w:p w:rsidR="00B43234" w:rsidRPr="00B43234" w:rsidRDefault="00B43234" w:rsidP="00B43234">
      <w:pPr>
        <w:rPr>
          <w:rFonts w:ascii="ＭＳ 明朝" w:eastAsia="ＭＳ 明朝" w:hAnsi="ＭＳ 明朝" w:cs="ＭＳ 明朝" w:hint="default"/>
          <w:sz w:val="21"/>
        </w:rPr>
      </w:pPr>
      <w:r w:rsidRPr="00B43234">
        <w:rPr>
          <w:rFonts w:ascii="ＭＳ 明朝" w:eastAsia="ＭＳ 明朝" w:hAnsi="ＭＳ 明朝" w:cs="ＭＳ 明朝"/>
          <w:sz w:val="21"/>
        </w:rPr>
        <w:lastRenderedPageBreak/>
        <w:t>（</w:t>
      </w:r>
      <w:r w:rsidRPr="00B43234">
        <w:rPr>
          <w:rFonts w:ascii="ＭＳ 明朝" w:eastAsia="ＭＳ 明朝" w:hAnsi="ＭＳ 明朝" w:cs="ＭＳ 明朝"/>
          <w:spacing w:val="-4"/>
          <w:sz w:val="21"/>
        </w:rPr>
        <w:t xml:space="preserve"> </w:t>
      </w:r>
      <w:r w:rsidRPr="00B43234">
        <w:rPr>
          <w:rFonts w:ascii="ＭＳ 明朝" w:eastAsia="ＭＳ 明朝" w:hAnsi="ＭＳ 明朝" w:cs="ＭＳ 明朝"/>
          <w:sz w:val="21"/>
        </w:rPr>
        <w:t>別紙</w:t>
      </w:r>
      <w:r w:rsidRPr="00B43234">
        <w:rPr>
          <w:rFonts w:ascii="ＭＳ 明朝" w:eastAsia="ＭＳ 明朝" w:hAnsi="ＭＳ 明朝" w:cs="ＭＳ 明朝"/>
          <w:spacing w:val="-4"/>
          <w:sz w:val="21"/>
        </w:rPr>
        <w:t xml:space="preserve"> </w:t>
      </w:r>
      <w:r w:rsidRPr="00B43234">
        <w:rPr>
          <w:rFonts w:ascii="ＭＳ 明朝" w:eastAsia="ＭＳ 明朝" w:hAnsi="ＭＳ 明朝" w:cs="ＭＳ 明朝"/>
          <w:sz w:val="21"/>
        </w:rPr>
        <w:t>）</w:t>
      </w:r>
    </w:p>
    <w:p w:rsidR="00B43234" w:rsidRPr="00B43234" w:rsidRDefault="00B43234" w:rsidP="00B43234">
      <w:pPr>
        <w:wordWrap/>
        <w:spacing w:line="0" w:lineRule="atLeast"/>
        <w:jc w:val="center"/>
        <w:rPr>
          <w:rFonts w:ascii="ＭＳ 明朝" w:eastAsia="ＭＳ 明朝" w:hAnsi="ＭＳ 明朝" w:cs="ＭＳ 明朝" w:hint="default"/>
          <w:sz w:val="21"/>
        </w:rPr>
      </w:pPr>
      <w:r w:rsidRPr="00B43234">
        <w:rPr>
          <w:rFonts w:ascii="ＭＳ 明朝" w:eastAsia="ＭＳ 明朝" w:hAnsi="ＭＳ 明朝" w:cs="ＭＳ 明朝"/>
          <w:spacing w:val="191"/>
          <w:w w:val="200"/>
          <w:sz w:val="21"/>
          <w:fitText w:val="3628" w:id="345715983"/>
        </w:rPr>
        <w:t>事業計画</w:t>
      </w:r>
      <w:r w:rsidRPr="00B43234">
        <w:rPr>
          <w:rFonts w:ascii="ＭＳ 明朝" w:eastAsia="ＭＳ 明朝" w:hAnsi="ＭＳ 明朝" w:cs="ＭＳ 明朝"/>
          <w:w w:val="200"/>
          <w:sz w:val="21"/>
          <w:fitText w:val="3628" w:id="345715983"/>
        </w:rPr>
        <w:t>書</w:t>
      </w:r>
      <w:r w:rsidRPr="00B43234">
        <w:rPr>
          <w:rFonts w:ascii="ＭＳ 明朝" w:eastAsia="ＭＳ 明朝" w:hAnsi="ＭＳ 明朝" w:cs="ＭＳ 明朝"/>
          <w:spacing w:val="-4"/>
          <w:sz w:val="21"/>
        </w:rPr>
        <w:t xml:space="preserve"> </w:t>
      </w:r>
      <w:r w:rsidRPr="00B43234">
        <w:rPr>
          <w:rFonts w:ascii="ＭＳ 明朝" w:eastAsia="ＭＳ 明朝" w:hAnsi="ＭＳ 明朝" w:cs="ＭＳ 明朝"/>
          <w:sz w:val="21"/>
        </w:rPr>
        <w:t>（店舗の新設用）</w:t>
      </w:r>
    </w:p>
    <w:tbl>
      <w:tblPr>
        <w:tblW w:w="9300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36"/>
        <w:gridCol w:w="1742"/>
        <w:gridCol w:w="1282"/>
        <w:gridCol w:w="135"/>
        <w:gridCol w:w="201"/>
        <w:gridCol w:w="112"/>
        <w:gridCol w:w="784"/>
        <w:gridCol w:w="672"/>
        <w:gridCol w:w="224"/>
        <w:gridCol w:w="784"/>
        <w:gridCol w:w="448"/>
        <w:gridCol w:w="2020"/>
      </w:tblGrid>
      <w:tr w:rsidR="00B43234" w:rsidRPr="00B43234" w:rsidTr="002714E0">
        <w:tc>
          <w:tcPr>
            <w:tcW w:w="2638" w:type="dxa"/>
            <w:gridSpan w:val="3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  </w:t>
            </w:r>
            <w:r w:rsidRPr="00763428">
              <w:rPr>
                <w:rFonts w:ascii="ＭＳ 明朝" w:eastAsia="ＭＳ 明朝" w:hAnsi="ＭＳ 明朝" w:cs="ＭＳ 明朝"/>
                <w:spacing w:val="75"/>
                <w:sz w:val="21"/>
                <w:fitText w:val="1701" w:id="345715984"/>
              </w:rPr>
              <w:t>店舗の名</w:t>
            </w:r>
            <w:r w:rsidRPr="00763428">
              <w:rPr>
                <w:rFonts w:ascii="ＭＳ 明朝" w:eastAsia="ＭＳ 明朝" w:hAnsi="ＭＳ 明朝" w:cs="ＭＳ 明朝"/>
                <w:spacing w:val="22"/>
                <w:sz w:val="21"/>
                <w:fitText w:val="1701" w:id="345715984"/>
              </w:rPr>
              <w:t>称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730" w:type="dxa"/>
            <w:gridSpan w:val="4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680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3234" w:rsidRPr="00B43234" w:rsidRDefault="00B43234" w:rsidP="002714E0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763428">
              <w:rPr>
                <w:rFonts w:ascii="ＭＳ 明朝" w:eastAsia="ＭＳ 明朝" w:hAnsi="ＭＳ 明朝" w:cs="ＭＳ 明朝"/>
                <w:spacing w:val="45"/>
                <w:sz w:val="21"/>
                <w:fitText w:val="1587" w:id="345715968"/>
              </w:rPr>
              <w:t>設立(予定</w:t>
            </w:r>
            <w:r w:rsidRPr="00763428">
              <w:rPr>
                <w:rFonts w:ascii="ＭＳ 明朝" w:eastAsia="ＭＳ 明朝" w:hAnsi="ＭＳ 明朝" w:cs="ＭＳ 明朝"/>
                <w:spacing w:val="120"/>
                <w:sz w:val="21"/>
                <w:fitText w:val="1587" w:id="345715968"/>
              </w:rPr>
              <w:t>)</w:t>
            </w:r>
          </w:p>
          <w:p w:rsidR="00B43234" w:rsidRPr="00B43234" w:rsidRDefault="00B43234" w:rsidP="002714E0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763428">
              <w:rPr>
                <w:rFonts w:ascii="ＭＳ 明朝" w:eastAsia="ＭＳ 明朝" w:hAnsi="ＭＳ 明朝" w:cs="ＭＳ 明朝"/>
                <w:spacing w:val="225"/>
                <w:sz w:val="21"/>
                <w:fitText w:val="1587" w:id="345715969"/>
              </w:rPr>
              <w:t>年月</w:t>
            </w:r>
            <w:r w:rsidRPr="00763428">
              <w:rPr>
                <w:rFonts w:ascii="ＭＳ 明朝" w:eastAsia="ＭＳ 明朝" w:hAnsi="ＭＳ 明朝" w:cs="ＭＳ 明朝"/>
                <w:spacing w:val="22"/>
                <w:sz w:val="21"/>
                <w:fitText w:val="1587" w:id="345715969"/>
              </w:rPr>
              <w:t>日</w:t>
            </w:r>
          </w:p>
        </w:tc>
        <w:tc>
          <w:tcPr>
            <w:tcW w:w="3252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DD0CB1" w:rsidP="00DD0CB1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令和　　</w:t>
            </w:r>
            <w:r w:rsidR="00B43234">
              <w:rPr>
                <w:rFonts w:ascii="ＭＳ 明朝" w:eastAsia="ＭＳ 明朝" w:hAnsi="ＭＳ 明朝" w:cs="ＭＳ 明朝"/>
                <w:sz w:val="21"/>
              </w:rPr>
              <w:t xml:space="preserve">年　　月 　 </w:t>
            </w:r>
            <w:r w:rsidR="00B43234" w:rsidRPr="00B43234">
              <w:rPr>
                <w:rFonts w:ascii="ＭＳ 明朝" w:eastAsia="ＭＳ 明朝" w:hAnsi="ＭＳ 明朝" w:cs="ＭＳ 明朝"/>
                <w:sz w:val="21"/>
              </w:rPr>
              <w:t>日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</w:tr>
      <w:tr w:rsidR="00B43234" w:rsidRPr="00B43234" w:rsidTr="002714E0">
        <w:tc>
          <w:tcPr>
            <w:tcW w:w="2638" w:type="dxa"/>
            <w:gridSpan w:val="3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  </w:t>
            </w:r>
            <w:r w:rsidRPr="00763428">
              <w:rPr>
                <w:rFonts w:ascii="ＭＳ 明朝" w:eastAsia="ＭＳ 明朝" w:hAnsi="ＭＳ 明朝" w:cs="ＭＳ 明朝"/>
                <w:spacing w:val="255"/>
                <w:sz w:val="21"/>
                <w:fitText w:val="1701" w:id="345715970"/>
              </w:rPr>
              <w:t>所在</w:t>
            </w:r>
            <w:r w:rsidRPr="00763428">
              <w:rPr>
                <w:rFonts w:ascii="ＭＳ 明朝" w:eastAsia="ＭＳ 明朝" w:hAnsi="ＭＳ 明朝" w:cs="ＭＳ 明朝"/>
                <w:spacing w:val="22"/>
                <w:sz w:val="21"/>
                <w:fitText w:val="1701" w:id="345715970"/>
              </w:rPr>
              <w:t>地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3234" w:rsidRPr="00B43234" w:rsidRDefault="00B43234" w:rsidP="002714E0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763428">
              <w:rPr>
                <w:rFonts w:ascii="ＭＳ 明朝" w:eastAsia="ＭＳ 明朝" w:hAnsi="ＭＳ 明朝" w:cs="ＭＳ 明朝"/>
                <w:spacing w:val="60"/>
                <w:sz w:val="21"/>
                <w:fitText w:val="1587" w:id="345715971"/>
              </w:rPr>
              <w:t>新設、増</w:t>
            </w:r>
            <w:r w:rsidRPr="00763428">
              <w:rPr>
                <w:rFonts w:ascii="ＭＳ 明朝" w:eastAsia="ＭＳ 明朝" w:hAnsi="ＭＳ 明朝" w:cs="ＭＳ 明朝"/>
                <w:spacing w:val="22"/>
                <w:sz w:val="21"/>
                <w:fitText w:val="1587" w:id="345715971"/>
              </w:rPr>
              <w:t>設</w:t>
            </w:r>
          </w:p>
          <w:p w:rsidR="00B43234" w:rsidRPr="00B43234" w:rsidRDefault="00B43234" w:rsidP="002714E0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763428">
              <w:rPr>
                <w:rFonts w:ascii="ＭＳ 明朝" w:eastAsia="ＭＳ 明朝" w:hAnsi="ＭＳ 明朝" w:cs="ＭＳ 明朝"/>
                <w:spacing w:val="120"/>
                <w:sz w:val="21"/>
                <w:fitText w:val="1587" w:id="345715972"/>
              </w:rPr>
              <w:t>移転の</w:t>
            </w:r>
            <w:r w:rsidRPr="00763428">
              <w:rPr>
                <w:rFonts w:ascii="ＭＳ 明朝" w:eastAsia="ＭＳ 明朝" w:hAnsi="ＭＳ 明朝" w:cs="ＭＳ 明朝"/>
                <w:spacing w:val="7"/>
                <w:sz w:val="21"/>
                <w:fitText w:val="1587" w:id="345715972"/>
              </w:rPr>
              <w:t>別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</w:tr>
      <w:tr w:rsidR="00B43234" w:rsidRPr="00B43234" w:rsidTr="002714E0">
        <w:tc>
          <w:tcPr>
            <w:tcW w:w="56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１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売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上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計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画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3234" w:rsidRPr="00B43234" w:rsidRDefault="00B43234" w:rsidP="002714E0">
            <w:pPr>
              <w:wordWrap/>
              <w:spacing w:line="0" w:lineRule="atLeast"/>
              <w:jc w:val="both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(1)</w:t>
            </w:r>
            <w:r w:rsidR="002714E0">
              <w:rPr>
                <w:rFonts w:ascii="ＭＳ 明朝" w:eastAsia="ＭＳ 明朝" w:hAnsi="ＭＳ 明朝" w:cs="ＭＳ 明朝" w:hint="default"/>
                <w:sz w:val="21"/>
              </w:rPr>
              <w:t xml:space="preserve"> </w:t>
            </w:r>
            <w:r w:rsidR="002714E0" w:rsidRPr="00763428">
              <w:rPr>
                <w:rFonts w:ascii="ＭＳ 明朝" w:eastAsia="ＭＳ 明朝" w:hAnsi="ＭＳ 明朝" w:cs="ＭＳ 明朝"/>
                <w:spacing w:val="75"/>
                <w:sz w:val="21"/>
                <w:fitText w:val="1361" w:id="345715973"/>
              </w:rPr>
              <w:t>売上品</w:t>
            </w:r>
            <w:r w:rsidR="002714E0" w:rsidRPr="00763428">
              <w:rPr>
                <w:rFonts w:ascii="ＭＳ 明朝" w:eastAsia="ＭＳ 明朝" w:hAnsi="ＭＳ 明朝" w:cs="ＭＳ 明朝"/>
                <w:spacing w:val="30"/>
                <w:sz w:val="21"/>
                <w:fitText w:val="1361" w:id="345715973"/>
              </w:rPr>
              <w:t>目</w:t>
            </w:r>
          </w:p>
          <w:p w:rsidR="00B43234" w:rsidRPr="00B43234" w:rsidRDefault="00B43234" w:rsidP="002714E0">
            <w:pPr>
              <w:wordWrap/>
              <w:spacing w:line="0" w:lineRule="atLeast"/>
              <w:jc w:val="both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 </w:t>
            </w:r>
            <w:r w:rsidR="002714E0">
              <w:rPr>
                <w:rFonts w:ascii="ＭＳ 明朝" w:eastAsia="ＭＳ 明朝" w:hAnsi="ＭＳ 明朝" w:cs="ＭＳ 明朝" w:hint="default"/>
                <w:spacing w:val="-4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（主要なもの）</w:t>
            </w:r>
          </w:p>
        </w:tc>
        <w:tc>
          <w:tcPr>
            <w:tcW w:w="2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                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               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　　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3234" w:rsidRDefault="00B43234" w:rsidP="002714E0">
            <w:pPr>
              <w:wordWrap/>
              <w:spacing w:line="0" w:lineRule="atLeast"/>
              <w:jc w:val="both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(2)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売 上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高</w:t>
            </w:r>
          </w:p>
          <w:p w:rsidR="00B43234" w:rsidRPr="00B43234" w:rsidRDefault="00B43234" w:rsidP="002714E0">
            <w:pPr>
              <w:wordWrap/>
              <w:spacing w:line="0" w:lineRule="atLeast"/>
              <w:jc w:val="both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         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*1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             </w:t>
            </w:r>
            <w:r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　</w:t>
            </w:r>
            <w:r w:rsidRPr="00B43234">
              <w:rPr>
                <w:rFonts w:ascii="ＭＳ 明朝" w:eastAsia="ＭＳ 明朝" w:hAnsi="ＭＳ 明朝" w:cs="ＭＳ 明朝"/>
                <w:w w:val="50"/>
                <w:sz w:val="21"/>
              </w:rPr>
              <w:t>千円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 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　　　</w:t>
            </w:r>
          </w:p>
        </w:tc>
      </w:tr>
      <w:tr w:rsidR="00B43234" w:rsidRPr="00B43234" w:rsidTr="002714E0">
        <w:tc>
          <w:tcPr>
            <w:tcW w:w="560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714E0" w:rsidRPr="00B43234" w:rsidRDefault="00B43234" w:rsidP="002714E0">
            <w:pPr>
              <w:wordWrap/>
              <w:spacing w:line="0" w:lineRule="atLeast"/>
              <w:jc w:val="both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(3)</w:t>
            </w:r>
            <w:r w:rsidR="002714E0" w:rsidRPr="00763428">
              <w:rPr>
                <w:rFonts w:ascii="ＭＳ 明朝" w:eastAsia="ＭＳ 明朝" w:hAnsi="ＭＳ 明朝" w:cs="ＭＳ 明朝"/>
                <w:spacing w:val="15"/>
                <w:sz w:val="21"/>
                <w:fitText w:val="1361" w:id="345715974"/>
              </w:rPr>
              <w:t xml:space="preserve"> </w:t>
            </w:r>
            <w:r w:rsidR="002714E0" w:rsidRPr="00763428">
              <w:rPr>
                <w:rFonts w:ascii="ＭＳ 明朝" w:eastAsia="ＭＳ 明朝" w:hAnsi="ＭＳ 明朝" w:cs="ＭＳ 明朝"/>
                <w:spacing w:val="15"/>
                <w:sz w:val="21"/>
                <w:fitText w:val="1361" w:id="345715974"/>
              </w:rPr>
              <w:t>店舗新設等</w:t>
            </w:r>
          </w:p>
          <w:p w:rsidR="00B43234" w:rsidRPr="00B43234" w:rsidRDefault="00B43234" w:rsidP="002714E0">
            <w:pPr>
              <w:wordWrap/>
              <w:spacing w:line="0" w:lineRule="atLeast"/>
              <w:jc w:val="both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</w:t>
            </w:r>
            <w:r w:rsidR="002714E0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763428">
              <w:rPr>
                <w:rFonts w:ascii="ＭＳ 明朝" w:eastAsia="ＭＳ 明朝" w:hAnsi="ＭＳ 明朝" w:cs="ＭＳ 明朝"/>
                <w:spacing w:val="135"/>
                <w:sz w:val="21"/>
                <w:fitText w:val="1225" w:id="-2114179584"/>
              </w:rPr>
              <w:t>の理</w:t>
            </w:r>
            <w:r w:rsidRPr="00763428">
              <w:rPr>
                <w:rFonts w:ascii="ＭＳ 明朝" w:eastAsia="ＭＳ 明朝" w:hAnsi="ＭＳ 明朝" w:cs="ＭＳ 明朝"/>
                <w:spacing w:val="22"/>
                <w:sz w:val="21"/>
                <w:fitText w:val="1225" w:id="-2114179584"/>
              </w:rPr>
              <w:t>由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</w:tr>
      <w:tr w:rsidR="00B43234" w:rsidRPr="00B43234" w:rsidTr="00B43234">
        <w:tc>
          <w:tcPr>
            <w:tcW w:w="56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２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効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果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763428">
              <w:rPr>
                <w:rFonts w:ascii="ＭＳ 明朝" w:eastAsia="ＭＳ 明朝" w:hAnsi="ＭＳ 明朝" w:cs="ＭＳ 明朝"/>
                <w:spacing w:val="30"/>
                <w:sz w:val="21"/>
                <w:fitText w:val="1587" w:id="345715976"/>
              </w:rPr>
              <w:t>店舗新設等</w:t>
            </w:r>
            <w:r w:rsidRPr="00763428">
              <w:rPr>
                <w:rFonts w:ascii="ＭＳ 明朝" w:eastAsia="ＭＳ 明朝" w:hAnsi="ＭＳ 明朝" w:cs="ＭＳ 明朝"/>
                <w:spacing w:val="7"/>
                <w:sz w:val="21"/>
                <w:fitText w:val="1587" w:id="345715976"/>
              </w:rPr>
              <w:t>の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763428">
              <w:rPr>
                <w:rFonts w:ascii="ＭＳ 明朝" w:eastAsia="ＭＳ 明朝" w:hAnsi="ＭＳ 明朝" w:cs="ＭＳ 明朝"/>
                <w:spacing w:val="570"/>
                <w:sz w:val="21"/>
                <w:fitText w:val="1587" w:id="345715977"/>
              </w:rPr>
              <w:t>効</w:t>
            </w:r>
            <w:r w:rsidRPr="00763428">
              <w:rPr>
                <w:rFonts w:ascii="ＭＳ 明朝" w:eastAsia="ＭＳ 明朝" w:hAnsi="ＭＳ 明朝" w:cs="ＭＳ 明朝"/>
                <w:spacing w:val="7"/>
                <w:sz w:val="21"/>
                <w:fitText w:val="1587" w:id="345715977"/>
              </w:rPr>
              <w:t>果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内　　　　　　　　　　容</w:t>
            </w:r>
          </w:p>
        </w:tc>
      </w:tr>
      <w:tr w:rsidR="00B43234" w:rsidRPr="00B43234" w:rsidTr="002714E0">
        <w:tc>
          <w:tcPr>
            <w:tcW w:w="56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3234" w:rsidRPr="00B43234" w:rsidRDefault="00B43234" w:rsidP="002714E0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763428">
              <w:rPr>
                <w:rFonts w:ascii="ＭＳ 明朝" w:eastAsia="ＭＳ 明朝" w:hAnsi="ＭＳ 明朝" w:cs="ＭＳ 明朝"/>
                <w:spacing w:val="45"/>
                <w:sz w:val="21"/>
                <w:fitText w:val="1134" w:id="345715978"/>
              </w:rPr>
              <w:t>都市機</w:t>
            </w:r>
            <w:r w:rsidRPr="00763428">
              <w:rPr>
                <w:rFonts w:ascii="ＭＳ 明朝" w:eastAsia="ＭＳ 明朝" w:hAnsi="ＭＳ 明朝" w:cs="ＭＳ 明朝"/>
                <w:spacing w:val="7"/>
                <w:sz w:val="21"/>
                <w:fitText w:val="1134" w:id="345715978"/>
              </w:rPr>
              <w:t>能</w:t>
            </w:r>
          </w:p>
          <w:p w:rsidR="00B43234" w:rsidRPr="00B43234" w:rsidRDefault="00B43234" w:rsidP="002714E0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763428">
              <w:rPr>
                <w:rFonts w:ascii="ＭＳ 明朝" w:eastAsia="ＭＳ 明朝" w:hAnsi="ＭＳ 明朝" w:cs="ＭＳ 明朝"/>
                <w:spacing w:val="120"/>
                <w:sz w:val="21"/>
                <w:fitText w:val="1134" w:id="345715979"/>
              </w:rPr>
              <w:t>の向</w:t>
            </w:r>
            <w:r w:rsidRPr="00763428">
              <w:rPr>
                <w:rFonts w:ascii="ＭＳ 明朝" w:eastAsia="ＭＳ 明朝" w:hAnsi="ＭＳ 明朝" w:cs="ＭＳ 明朝"/>
                <w:spacing w:val="7"/>
                <w:sz w:val="21"/>
                <w:fitText w:val="1134" w:id="345715979"/>
              </w:rPr>
              <w:t>上</w:t>
            </w: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             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　　　　</w:t>
            </w: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    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　　　　　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             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　　　　</w:t>
            </w: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    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　　　　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             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　　　　　　　　　</w:t>
            </w:r>
          </w:p>
        </w:tc>
      </w:tr>
      <w:tr w:rsidR="00B43234" w:rsidRPr="00B43234" w:rsidTr="002714E0">
        <w:tc>
          <w:tcPr>
            <w:tcW w:w="56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3234" w:rsidRPr="00B43234" w:rsidRDefault="00B43234" w:rsidP="002714E0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763428">
              <w:rPr>
                <w:rFonts w:ascii="ＭＳ 明朝" w:eastAsia="ＭＳ 明朝" w:hAnsi="ＭＳ 明朝" w:cs="ＭＳ 明朝"/>
                <w:spacing w:val="45"/>
                <w:sz w:val="21"/>
                <w:fitText w:val="1134" w:id="345715980"/>
              </w:rPr>
              <w:t>魅力あ</w:t>
            </w:r>
            <w:r w:rsidRPr="00763428">
              <w:rPr>
                <w:rFonts w:ascii="ＭＳ 明朝" w:eastAsia="ＭＳ 明朝" w:hAnsi="ＭＳ 明朝" w:cs="ＭＳ 明朝"/>
                <w:spacing w:val="7"/>
                <w:sz w:val="21"/>
                <w:fitText w:val="1134" w:id="345715980"/>
              </w:rPr>
              <w:t>る</w:t>
            </w:r>
          </w:p>
          <w:p w:rsidR="00B43234" w:rsidRPr="00B43234" w:rsidRDefault="00B43234" w:rsidP="002714E0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まちづくり</w:t>
            </w:r>
          </w:p>
          <w:p w:rsidR="00B43234" w:rsidRPr="00B43234" w:rsidRDefault="00B43234" w:rsidP="002714E0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763428">
              <w:rPr>
                <w:rFonts w:ascii="ＭＳ 明朝" w:eastAsia="ＭＳ 明朝" w:hAnsi="ＭＳ 明朝" w:cs="ＭＳ 明朝"/>
                <w:spacing w:val="120"/>
                <w:sz w:val="21"/>
                <w:fitText w:val="1134" w:id="345715981"/>
              </w:rPr>
              <w:t>の進</w:t>
            </w:r>
            <w:r w:rsidRPr="00763428">
              <w:rPr>
                <w:rFonts w:ascii="ＭＳ 明朝" w:eastAsia="ＭＳ 明朝" w:hAnsi="ＭＳ 明朝" w:cs="ＭＳ 明朝"/>
                <w:spacing w:val="7"/>
                <w:sz w:val="21"/>
                <w:fitText w:val="1134" w:id="345715981"/>
              </w:rPr>
              <w:t>展</w:t>
            </w: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</w:tr>
      <w:tr w:rsidR="00B43234" w:rsidRPr="00B43234" w:rsidTr="002714E0">
        <w:tc>
          <w:tcPr>
            <w:tcW w:w="560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3234" w:rsidRPr="00B43234" w:rsidRDefault="00B43234" w:rsidP="002714E0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人口の定住</w:t>
            </w:r>
          </w:p>
          <w:p w:rsidR="00B43234" w:rsidRPr="00B43234" w:rsidRDefault="00B43234" w:rsidP="002714E0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763428">
              <w:rPr>
                <w:rFonts w:ascii="ＭＳ 明朝" w:eastAsia="ＭＳ 明朝" w:hAnsi="ＭＳ 明朝" w:cs="ＭＳ 明朝"/>
                <w:spacing w:val="120"/>
                <w:sz w:val="21"/>
                <w:fitText w:val="1134" w:id="345715982"/>
              </w:rPr>
              <w:t>の促</w:t>
            </w:r>
            <w:r w:rsidRPr="00763428">
              <w:rPr>
                <w:rFonts w:ascii="ＭＳ 明朝" w:eastAsia="ＭＳ 明朝" w:hAnsi="ＭＳ 明朝" w:cs="ＭＳ 明朝"/>
                <w:spacing w:val="7"/>
                <w:sz w:val="21"/>
                <w:fitText w:val="1134" w:id="345715982"/>
              </w:rPr>
              <w:t>進</w:t>
            </w: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　　　　　　　　（*2</w:t>
            </w: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新規雇用者数　　名）</w:t>
            </w:r>
          </w:p>
        </w:tc>
      </w:tr>
      <w:tr w:rsidR="00B43234" w:rsidRPr="00B43234" w:rsidTr="00B43234">
        <w:tc>
          <w:tcPr>
            <w:tcW w:w="56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３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推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進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計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画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タウンマネージ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メント機関によ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る街づくり推進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計画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具　　体　　的　　内　　容</w:t>
            </w:r>
          </w:p>
        </w:tc>
      </w:tr>
      <w:tr w:rsidR="00B43234" w:rsidRPr="00B43234" w:rsidTr="00B43234">
        <w:tc>
          <w:tcPr>
            <w:tcW w:w="560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</w:tr>
      <w:tr w:rsidR="00B43234" w:rsidRPr="00B43234" w:rsidTr="002714E0">
        <w:tc>
          <w:tcPr>
            <w:tcW w:w="56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４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建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設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計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画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3234" w:rsidRPr="00B43234" w:rsidRDefault="00B43234" w:rsidP="002714E0">
            <w:pPr>
              <w:wordWrap/>
              <w:spacing w:line="0" w:lineRule="atLeast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(1)</w:t>
            </w:r>
            <w:r w:rsidR="002714E0">
              <w:rPr>
                <w:rFonts w:ascii="ＭＳ 明朝" w:eastAsia="ＭＳ 明朝" w:hAnsi="ＭＳ 明朝" w:cs="ＭＳ 明朝" w:hint="default"/>
                <w:sz w:val="21"/>
              </w:rPr>
              <w:t xml:space="preserve"> </w:t>
            </w:r>
            <w:r w:rsidRPr="002714E0">
              <w:rPr>
                <w:rFonts w:ascii="ＭＳ 明朝" w:eastAsia="ＭＳ 明朝" w:hAnsi="ＭＳ 明朝" w:cs="ＭＳ 明朝"/>
                <w:spacing w:val="471"/>
                <w:sz w:val="21"/>
                <w:fitText w:val="1362" w:id="345715983"/>
              </w:rPr>
              <w:t>土</w:t>
            </w:r>
            <w:r w:rsidRPr="002714E0">
              <w:rPr>
                <w:rFonts w:ascii="ＭＳ 明朝" w:eastAsia="ＭＳ 明朝" w:hAnsi="ＭＳ 明朝" w:cs="ＭＳ 明朝"/>
                <w:sz w:val="21"/>
                <w:fitText w:val="1362" w:id="345715983"/>
              </w:rPr>
              <w:t>地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</w:tr>
      <w:tr w:rsidR="00B43234" w:rsidRPr="00B43234" w:rsidTr="002714E0">
        <w:tc>
          <w:tcPr>
            <w:tcW w:w="56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3234" w:rsidRPr="00B43234" w:rsidRDefault="00B43234" w:rsidP="002714E0">
            <w:pPr>
              <w:wordWrap/>
              <w:spacing w:line="0" w:lineRule="atLeast"/>
              <w:jc w:val="both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(2)</w:t>
            </w:r>
            <w:r w:rsidR="002714E0">
              <w:rPr>
                <w:rFonts w:ascii="ＭＳ 明朝" w:eastAsia="ＭＳ 明朝" w:hAnsi="ＭＳ 明朝" w:cs="ＭＳ 明朝" w:hint="default"/>
                <w:sz w:val="21"/>
              </w:rPr>
              <w:t xml:space="preserve"> </w:t>
            </w:r>
            <w:r w:rsidR="002714E0" w:rsidRPr="002714E0">
              <w:rPr>
                <w:rFonts w:ascii="ＭＳ 明朝" w:eastAsia="ＭＳ 明朝" w:hAnsi="ＭＳ 明朝" w:cs="ＭＳ 明朝"/>
                <w:spacing w:val="471"/>
                <w:sz w:val="21"/>
                <w:fitText w:val="1361" w:id="345715984"/>
              </w:rPr>
              <w:t>建</w:t>
            </w:r>
            <w:r w:rsidR="002714E0" w:rsidRPr="002714E0">
              <w:rPr>
                <w:rFonts w:ascii="ＭＳ 明朝" w:eastAsia="ＭＳ 明朝" w:hAnsi="ＭＳ 明朝" w:cs="ＭＳ 明朝"/>
                <w:sz w:val="21"/>
                <w:fitText w:val="1361" w:id="345715984"/>
              </w:rPr>
              <w:t>物</w:t>
            </w:r>
          </w:p>
          <w:p w:rsidR="00B43234" w:rsidRPr="00B43234" w:rsidRDefault="00B43234" w:rsidP="002714E0">
            <w:pPr>
              <w:wordWrap/>
              <w:spacing w:line="0" w:lineRule="atLeast"/>
              <w:jc w:val="both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</w:t>
            </w:r>
            <w:r w:rsidR="002714E0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763428">
              <w:rPr>
                <w:rFonts w:ascii="ＭＳ 明朝" w:eastAsia="ＭＳ 明朝" w:hAnsi="ＭＳ 明朝" w:cs="ＭＳ 明朝"/>
                <w:spacing w:val="15"/>
                <w:w w:val="81"/>
                <w:sz w:val="21"/>
                <w:fitText w:val="1361" w:id="345715968"/>
              </w:rPr>
              <w:t>(付属施設を含む</w:t>
            </w:r>
            <w:r w:rsidRPr="00763428">
              <w:rPr>
                <w:rFonts w:ascii="ＭＳ 明朝" w:eastAsia="ＭＳ 明朝" w:hAnsi="ＭＳ 明朝" w:cs="ＭＳ 明朝"/>
                <w:spacing w:val="-75"/>
                <w:w w:val="81"/>
                <w:sz w:val="21"/>
                <w:fitText w:val="1361" w:id="345715968"/>
              </w:rPr>
              <w:t>)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</w:tr>
      <w:tr w:rsidR="00B43234" w:rsidRPr="00B43234" w:rsidTr="002714E0">
        <w:tc>
          <w:tcPr>
            <w:tcW w:w="56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3234" w:rsidRPr="00B43234" w:rsidRDefault="00B43234" w:rsidP="002714E0">
            <w:pPr>
              <w:wordWrap/>
              <w:spacing w:line="0" w:lineRule="atLeast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(3)</w:t>
            </w:r>
            <w:r w:rsidR="002714E0">
              <w:rPr>
                <w:rFonts w:ascii="ＭＳ 明朝" w:eastAsia="ＭＳ 明朝" w:hAnsi="ＭＳ 明朝" w:cs="ＭＳ 明朝" w:hint="default"/>
                <w:sz w:val="21"/>
              </w:rPr>
              <w:t xml:space="preserve"> </w:t>
            </w:r>
            <w:r w:rsidRPr="00763428">
              <w:rPr>
                <w:rFonts w:ascii="ＭＳ 明朝" w:eastAsia="ＭＳ 明朝" w:hAnsi="ＭＳ 明朝" w:cs="ＭＳ 明朝"/>
                <w:spacing w:val="75"/>
                <w:sz w:val="21"/>
                <w:fitText w:val="1361" w:id="345715969"/>
              </w:rPr>
              <w:t>付属設</w:t>
            </w:r>
            <w:r w:rsidRPr="00763428">
              <w:rPr>
                <w:rFonts w:ascii="ＭＳ 明朝" w:eastAsia="ＭＳ 明朝" w:hAnsi="ＭＳ 明朝" w:cs="ＭＳ 明朝"/>
                <w:spacing w:val="30"/>
                <w:sz w:val="21"/>
                <w:fitText w:val="1361" w:id="345715969"/>
              </w:rPr>
              <w:t>備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</w:tr>
      <w:tr w:rsidR="00B43234" w:rsidRPr="00B43234" w:rsidTr="002714E0">
        <w:tc>
          <w:tcPr>
            <w:tcW w:w="560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3234" w:rsidRPr="00B43234" w:rsidRDefault="00B43234" w:rsidP="002714E0">
            <w:pPr>
              <w:wordWrap/>
              <w:spacing w:line="0" w:lineRule="atLeast"/>
              <w:jc w:val="both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(4)</w:t>
            </w:r>
            <w:r w:rsidRPr="00763428">
              <w:rPr>
                <w:rFonts w:ascii="ＭＳ 明朝" w:eastAsia="ＭＳ 明朝" w:hAnsi="ＭＳ 明朝" w:cs="ＭＳ 明朝"/>
                <w:spacing w:val="75"/>
                <w:sz w:val="21"/>
                <w:fitText w:val="1361" w:id="345715970"/>
              </w:rPr>
              <w:t>予定工</w:t>
            </w:r>
            <w:r w:rsidRPr="00763428">
              <w:rPr>
                <w:rFonts w:ascii="ＭＳ 明朝" w:eastAsia="ＭＳ 明朝" w:hAnsi="ＭＳ 明朝" w:cs="ＭＳ 明朝"/>
                <w:spacing w:val="30"/>
                <w:sz w:val="21"/>
                <w:fitText w:val="1361" w:id="345715970"/>
              </w:rPr>
              <w:t>期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3234" w:rsidRPr="00B43234" w:rsidRDefault="00B43234" w:rsidP="00B43234">
            <w:pPr>
              <w:wordWrap/>
              <w:spacing w:line="0" w:lineRule="atLeast"/>
              <w:jc w:val="both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着工　</w:t>
            </w:r>
            <w:r w:rsidR="00DD0CB1">
              <w:rPr>
                <w:rFonts w:ascii="ＭＳ 明朝" w:eastAsia="ＭＳ 明朝" w:hAnsi="ＭＳ 明朝" w:cs="ＭＳ 明朝"/>
                <w:sz w:val="21"/>
              </w:rPr>
              <w:t>令和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</w:t>
            </w: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年　</w:t>
            </w: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月　</w:t>
            </w: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日～完了　</w:t>
            </w:r>
            <w:r w:rsidR="00DD0CB1">
              <w:rPr>
                <w:rFonts w:ascii="ＭＳ 明朝" w:eastAsia="ＭＳ 明朝" w:hAnsi="ＭＳ 明朝" w:cs="ＭＳ 明朝"/>
                <w:sz w:val="21"/>
              </w:rPr>
              <w:t>令和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</w:t>
            </w: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年　</w:t>
            </w: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月　</w:t>
            </w: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日</w:t>
            </w:r>
          </w:p>
          <w:p w:rsidR="00B43234" w:rsidRPr="00B43234" w:rsidRDefault="00DD0CB1" w:rsidP="00B43234">
            <w:pPr>
              <w:wordWrap/>
              <w:spacing w:line="0" w:lineRule="atLeast"/>
              <w:jc w:val="both"/>
              <w:rPr>
                <w:rFonts w:ascii="ＭＳ 明朝" w:eastAsia="ＭＳ 明朝" w:hAnsi="ＭＳ 明朝" w:cs="ＭＳ 明朝" w:hint="default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営業開始予定年月日　　令和</w:t>
            </w:r>
            <w:r w:rsidR="00B43234" w:rsidRPr="00B43234">
              <w:rPr>
                <w:rFonts w:ascii="ＭＳ 明朝" w:eastAsia="ＭＳ 明朝" w:hAnsi="ＭＳ 明朝" w:cs="ＭＳ 明朝"/>
                <w:sz w:val="21"/>
              </w:rPr>
              <w:t xml:space="preserve">　　年　　月　　日</w:t>
            </w:r>
          </w:p>
        </w:tc>
      </w:tr>
      <w:tr w:rsidR="00B43234" w:rsidRPr="00B43234" w:rsidTr="00B43234">
        <w:tc>
          <w:tcPr>
            <w:tcW w:w="56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５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資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金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計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画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区　　　</w:t>
            </w: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分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金　　</w:t>
            </w: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額</w:t>
            </w:r>
          </w:p>
        </w:tc>
        <w:tc>
          <w:tcPr>
            <w:tcW w:w="1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区　　　</w:t>
            </w: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分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金　　</w:t>
            </w: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額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jc w:val="center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資金の調達先</w:t>
            </w:r>
          </w:p>
        </w:tc>
      </w:tr>
      <w:tr w:rsidR="00B43234" w:rsidRPr="00B43234" w:rsidTr="00B43234">
        <w:tc>
          <w:tcPr>
            <w:tcW w:w="56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支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出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AC52F6">
              <w:rPr>
                <w:rFonts w:ascii="ＭＳ 明朝" w:eastAsia="ＭＳ 明朝" w:hAnsi="ＭＳ 明朝" w:cs="ＭＳ 明朝"/>
                <w:spacing w:val="45"/>
                <w:sz w:val="21"/>
                <w:fitText w:val="1474" w:id="345715971"/>
              </w:rPr>
              <w:t>土地購入</w:t>
            </w:r>
            <w:r w:rsidRPr="00AC52F6">
              <w:rPr>
                <w:rFonts w:ascii="ＭＳ 明朝" w:eastAsia="ＭＳ 明朝" w:hAnsi="ＭＳ 明朝" w:cs="ＭＳ 明朝"/>
                <w:spacing w:val="30"/>
                <w:sz w:val="21"/>
                <w:fitText w:val="1474" w:id="345715971"/>
              </w:rPr>
              <w:t>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　　</w:t>
            </w:r>
            <w:r w:rsidRPr="00B43234">
              <w:rPr>
                <w:rFonts w:ascii="ＭＳ 明朝" w:eastAsia="ＭＳ 明朝" w:hAnsi="ＭＳ 明朝" w:cs="ＭＳ 明朝"/>
                <w:w w:val="50"/>
                <w:sz w:val="21"/>
              </w:rPr>
              <w:t>千円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収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z w:val="21"/>
              </w:rPr>
              <w:t>入</w:t>
            </w:r>
          </w:p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105"/>
                <w:sz w:val="21"/>
                <w:fitText w:val="1474" w:id="345715972"/>
              </w:rPr>
              <w:t>自己資</w:t>
            </w:r>
            <w:r w:rsidRPr="00B43234">
              <w:rPr>
                <w:rFonts w:ascii="ＭＳ 明朝" w:eastAsia="ＭＳ 明朝" w:hAnsi="ＭＳ 明朝" w:cs="ＭＳ 明朝"/>
                <w:spacing w:val="2"/>
                <w:sz w:val="21"/>
                <w:fitText w:val="1474" w:id="345715972"/>
              </w:rPr>
              <w:t>金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　　</w:t>
            </w:r>
            <w:r w:rsidRPr="00B43234">
              <w:rPr>
                <w:rFonts w:ascii="ＭＳ 明朝" w:eastAsia="ＭＳ 明朝" w:hAnsi="ＭＳ 明朝" w:cs="ＭＳ 明朝"/>
                <w:w w:val="50"/>
                <w:sz w:val="21"/>
              </w:rPr>
              <w:t>千円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</w:tr>
      <w:tr w:rsidR="00B43234" w:rsidRPr="00B43234" w:rsidTr="00B43234">
        <w:tc>
          <w:tcPr>
            <w:tcW w:w="56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AC52F6">
              <w:rPr>
                <w:rFonts w:ascii="ＭＳ 明朝" w:eastAsia="ＭＳ 明朝" w:hAnsi="ＭＳ 明朝" w:cs="ＭＳ 明朝"/>
                <w:spacing w:val="15"/>
                <w:sz w:val="21"/>
                <w:fitText w:val="1474" w:id="345715973"/>
              </w:rPr>
              <w:t>主建物建設</w:t>
            </w:r>
            <w:r w:rsidRPr="00AC52F6">
              <w:rPr>
                <w:rFonts w:ascii="ＭＳ 明朝" w:eastAsia="ＭＳ 明朝" w:hAnsi="ＭＳ 明朝" w:cs="ＭＳ 明朝"/>
                <w:spacing w:val="30"/>
                <w:sz w:val="21"/>
                <w:fitText w:val="1474" w:id="345715973"/>
              </w:rPr>
              <w:t>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211"/>
                <w:sz w:val="21"/>
                <w:fitText w:val="1474" w:id="345715974"/>
              </w:rPr>
              <w:t>借入</w:t>
            </w:r>
            <w:r w:rsidRPr="00B43234">
              <w:rPr>
                <w:rFonts w:ascii="ＭＳ 明朝" w:eastAsia="ＭＳ 明朝" w:hAnsi="ＭＳ 明朝" w:cs="ＭＳ 明朝"/>
                <w:sz w:val="21"/>
                <w:fitText w:val="1474" w:id="345715974"/>
              </w:rPr>
              <w:t>金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</w:tr>
      <w:tr w:rsidR="00B43234" w:rsidRPr="00B43234" w:rsidTr="00B43234">
        <w:tc>
          <w:tcPr>
            <w:tcW w:w="56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211"/>
                <w:sz w:val="21"/>
                <w:fitText w:val="1474" w:id="345715975"/>
              </w:rPr>
              <w:t>本資</w:t>
            </w:r>
            <w:r w:rsidRPr="00B43234">
              <w:rPr>
                <w:rFonts w:ascii="ＭＳ 明朝" w:eastAsia="ＭＳ 明朝" w:hAnsi="ＭＳ 明朝" w:cs="ＭＳ 明朝"/>
                <w:sz w:val="21"/>
                <w:fitText w:val="1474" w:id="345715975"/>
              </w:rPr>
              <w:t>金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</w:tr>
      <w:tr w:rsidR="00B43234" w:rsidRPr="00B43234" w:rsidTr="00B43234">
        <w:tc>
          <w:tcPr>
            <w:tcW w:w="56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211"/>
                <w:sz w:val="21"/>
                <w:fitText w:val="1474" w:id="345715976"/>
              </w:rPr>
              <w:t>その</w:t>
            </w:r>
            <w:r w:rsidRPr="00B43234">
              <w:rPr>
                <w:rFonts w:ascii="ＭＳ 明朝" w:eastAsia="ＭＳ 明朝" w:hAnsi="ＭＳ 明朝" w:cs="ＭＳ 明朝"/>
                <w:sz w:val="21"/>
                <w:fitText w:val="1474" w:id="345715976"/>
              </w:rPr>
              <w:t>他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</w:tr>
      <w:tr w:rsidR="00B43234" w:rsidRPr="00B43234" w:rsidTr="00B43234">
        <w:tc>
          <w:tcPr>
            <w:tcW w:w="56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</w:tr>
      <w:tr w:rsidR="00B43234" w:rsidRPr="00B43234" w:rsidTr="00B43234">
        <w:tc>
          <w:tcPr>
            <w:tcW w:w="56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</w:tr>
      <w:tr w:rsidR="00B43234" w:rsidRPr="00B43234" w:rsidTr="00B43234">
        <w:tc>
          <w:tcPr>
            <w:tcW w:w="560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</w:t>
            </w: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計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 xml:space="preserve">　</w:t>
            </w:r>
            <w:r w:rsidRPr="00B43234">
              <w:rPr>
                <w:rFonts w:ascii="ＭＳ 明朝" w:eastAsia="ＭＳ 明朝" w:hAnsi="ＭＳ 明朝" w:cs="ＭＳ 明朝"/>
                <w:spacing w:val="-4"/>
                <w:sz w:val="21"/>
              </w:rPr>
              <w:t xml:space="preserve"> </w:t>
            </w:r>
            <w:r w:rsidRPr="00B43234">
              <w:rPr>
                <w:rFonts w:ascii="ＭＳ 明朝" w:eastAsia="ＭＳ 明朝" w:hAnsi="ＭＳ 明朝" w:cs="ＭＳ 明朝"/>
                <w:sz w:val="21"/>
              </w:rPr>
              <w:t>計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43234" w:rsidRPr="00B43234" w:rsidRDefault="00B43234" w:rsidP="00B43234">
            <w:pPr>
              <w:wordWrap/>
              <w:spacing w:line="0" w:lineRule="atLeast"/>
              <w:rPr>
                <w:rFonts w:ascii="ＭＳ 明朝" w:eastAsia="ＭＳ 明朝" w:hAnsi="ＭＳ 明朝" w:cs="ＭＳ 明朝" w:hint="default"/>
                <w:sz w:val="21"/>
              </w:rPr>
            </w:pPr>
          </w:p>
        </w:tc>
      </w:tr>
    </w:tbl>
    <w:p w:rsidR="00B43234" w:rsidRPr="00B43234" w:rsidRDefault="00B43234" w:rsidP="00B43234">
      <w:pPr>
        <w:wordWrap/>
        <w:spacing w:line="0" w:lineRule="atLeast"/>
        <w:rPr>
          <w:rFonts w:ascii="ＭＳ 明朝" w:eastAsia="ＭＳ 明朝" w:hAnsi="ＭＳ 明朝" w:cs="ＭＳ 明朝" w:hint="default"/>
          <w:sz w:val="21"/>
        </w:rPr>
      </w:pPr>
      <w:r w:rsidRPr="00B43234">
        <w:rPr>
          <w:rFonts w:ascii="ＭＳ 明朝" w:eastAsia="ＭＳ 明朝" w:hAnsi="ＭＳ 明朝" w:cs="ＭＳ 明朝"/>
          <w:sz w:val="21"/>
        </w:rPr>
        <w:t xml:space="preserve">　*1</w:t>
      </w:r>
      <w:r w:rsidRPr="00B43234">
        <w:rPr>
          <w:rFonts w:ascii="ＭＳ 明朝" w:eastAsia="ＭＳ 明朝" w:hAnsi="ＭＳ 明朝" w:cs="ＭＳ 明朝"/>
          <w:spacing w:val="-4"/>
          <w:sz w:val="21"/>
        </w:rPr>
        <w:t xml:space="preserve"> </w:t>
      </w:r>
      <w:r w:rsidRPr="00B43234">
        <w:rPr>
          <w:rFonts w:ascii="ＭＳ 明朝" w:eastAsia="ＭＳ 明朝" w:hAnsi="ＭＳ 明朝" w:cs="ＭＳ 明朝"/>
          <w:sz w:val="21"/>
        </w:rPr>
        <w:t>店舗等新設後の見込額を記載し、その根拠を別に示すこと</w:t>
      </w:r>
    </w:p>
    <w:p w:rsidR="00B43234" w:rsidRPr="00B43234" w:rsidRDefault="00B43234" w:rsidP="00B43234">
      <w:pPr>
        <w:wordWrap/>
        <w:spacing w:line="0" w:lineRule="atLeast"/>
        <w:rPr>
          <w:rFonts w:ascii="ＭＳ 明朝" w:eastAsia="ＭＳ 明朝" w:hAnsi="ＭＳ 明朝" w:cs="ＭＳ 明朝" w:hint="default"/>
          <w:sz w:val="21"/>
        </w:rPr>
      </w:pPr>
      <w:r w:rsidRPr="00B43234">
        <w:rPr>
          <w:rFonts w:ascii="ＭＳ 明朝" w:eastAsia="ＭＳ 明朝" w:hAnsi="ＭＳ 明朝" w:cs="ＭＳ 明朝"/>
          <w:sz w:val="21"/>
        </w:rPr>
        <w:t xml:space="preserve">　*2</w:t>
      </w:r>
      <w:r w:rsidRPr="00B43234">
        <w:rPr>
          <w:rFonts w:ascii="ＭＳ 明朝" w:eastAsia="ＭＳ 明朝" w:hAnsi="ＭＳ 明朝" w:cs="ＭＳ 明朝"/>
          <w:spacing w:val="-4"/>
          <w:sz w:val="21"/>
        </w:rPr>
        <w:t xml:space="preserve"> </w:t>
      </w:r>
      <w:r w:rsidRPr="00B43234">
        <w:rPr>
          <w:rFonts w:ascii="ＭＳ 明朝" w:eastAsia="ＭＳ 明朝" w:hAnsi="ＭＳ 明朝" w:cs="ＭＳ 明朝"/>
          <w:sz w:val="21"/>
        </w:rPr>
        <w:t>新規雇用（予定）者の住所（市町名）及び年齢を別に記載のこと</w:t>
      </w:r>
    </w:p>
    <w:sectPr w:rsidR="00B43234" w:rsidRPr="00B43234" w:rsidSect="003B1FB2">
      <w:footnotePr>
        <w:numRestart w:val="eachPage"/>
      </w:footnotePr>
      <w:endnotePr>
        <w:numFmt w:val="decimal"/>
      </w:endnotePr>
      <w:pgSz w:w="11906" w:h="16838" w:code="9"/>
      <w:pgMar w:top="1304" w:right="1418" w:bottom="1077" w:left="1418" w:header="612" w:footer="0" w:gutter="0"/>
      <w:cols w:space="720"/>
      <w:docGrid w:type="linesAndChars" w:linePitch="280" w:charSpace="7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02" w:rsidRDefault="00864002">
      <w:pPr>
        <w:spacing w:before="375"/>
        <w:rPr>
          <w:rFonts w:hint="default"/>
        </w:rPr>
      </w:pPr>
      <w:r>
        <w:continuationSeparator/>
      </w:r>
    </w:p>
  </w:endnote>
  <w:endnote w:type="continuationSeparator" w:id="0">
    <w:p w:rsidR="00864002" w:rsidRDefault="00864002">
      <w:pPr>
        <w:spacing w:before="37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ｼｽﾃﾑ明朝">
    <w:altName w:val="Arial Unicode MS"/>
    <w:charset w:val="80"/>
    <w:family w:val="roman"/>
    <w:pitch w:val="fixed"/>
    <w:sig w:usb0="00000000" w:usb1="00000000" w:usb2="00000000" w:usb3="00000000" w:csb0="008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02" w:rsidRDefault="00864002">
      <w:pPr>
        <w:spacing w:before="375"/>
        <w:rPr>
          <w:rFonts w:hint="default"/>
        </w:rPr>
      </w:pPr>
      <w:r>
        <w:continuationSeparator/>
      </w:r>
    </w:p>
  </w:footnote>
  <w:footnote w:type="continuationSeparator" w:id="0">
    <w:p w:rsidR="00864002" w:rsidRDefault="00864002">
      <w:pPr>
        <w:spacing w:before="37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31FEF"/>
    <w:multiLevelType w:val="hybridMultilevel"/>
    <w:tmpl w:val="4DBEC9DC"/>
    <w:lvl w:ilvl="0" w:tplc="4FA4BC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efaultTabStop w:val="681"/>
  <w:hyphenationZone w:val="0"/>
  <w:drawingGridHorizontalSpacing w:val="400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74"/>
    <w:rsid w:val="0018706F"/>
    <w:rsid w:val="001D6094"/>
    <w:rsid w:val="00230FB4"/>
    <w:rsid w:val="002714E0"/>
    <w:rsid w:val="0034397D"/>
    <w:rsid w:val="003A46FB"/>
    <w:rsid w:val="003B1FB2"/>
    <w:rsid w:val="004521CE"/>
    <w:rsid w:val="004C621A"/>
    <w:rsid w:val="00763428"/>
    <w:rsid w:val="00763EE8"/>
    <w:rsid w:val="00864002"/>
    <w:rsid w:val="008D6409"/>
    <w:rsid w:val="00981B74"/>
    <w:rsid w:val="00AC52F6"/>
    <w:rsid w:val="00B43234"/>
    <w:rsid w:val="00C9014F"/>
    <w:rsid w:val="00DD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EEEFB78B-E775-4ACE-9974-AF17A454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2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43234"/>
    <w:rPr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B432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43234"/>
    <w:rPr>
      <w:color w:val="000000"/>
      <w:sz w:val="19"/>
    </w:rPr>
  </w:style>
  <w:style w:type="paragraph" w:styleId="a7">
    <w:name w:val="List Paragraph"/>
    <w:basedOn w:val="a"/>
    <w:uiPriority w:val="34"/>
    <w:qFormat/>
    <w:rsid w:val="002714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1D96-D3D5-4814-8B3C-C9A34A8C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津　直也</cp:lastModifiedBy>
  <cp:revision>5</cp:revision>
  <cp:lastPrinted>2017-02-15T11:48:00Z</cp:lastPrinted>
  <dcterms:created xsi:type="dcterms:W3CDTF">2017-02-15T11:45:00Z</dcterms:created>
  <dcterms:modified xsi:type="dcterms:W3CDTF">2020-01-31T07:51:00Z</dcterms:modified>
</cp:coreProperties>
</file>